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183DD" w14:textId="77777777" w:rsidR="00AE25EF" w:rsidRDefault="002C0806" w:rsidP="0096624D">
      <w:pPr>
        <w:spacing w:after="0" w:line="240" w:lineRule="auto"/>
        <w:jc w:val="center"/>
        <w:rPr>
          <w:b/>
          <w:noProof/>
          <w:sz w:val="32"/>
          <w:szCs w:val="32"/>
          <w:lang w:val="fi-FI"/>
        </w:rPr>
      </w:pPr>
      <w:r w:rsidRPr="002C0806">
        <w:rPr>
          <w:b/>
          <w:noProof/>
          <w:sz w:val="32"/>
          <w:szCs w:val="32"/>
          <w:lang w:val="fi-FI"/>
        </w:rPr>
        <w:t>SOUMYA RANJAN DAS</w:t>
      </w:r>
    </w:p>
    <w:p w14:paraId="748183DE" w14:textId="77777777" w:rsidR="002E0109" w:rsidRPr="00597F09" w:rsidRDefault="00016FE0" w:rsidP="0096624D">
      <w:pPr>
        <w:spacing w:after="0" w:line="240" w:lineRule="auto"/>
        <w:jc w:val="center"/>
        <w:rPr>
          <w:rFonts w:cs="Arial"/>
          <w:b/>
          <w:sz w:val="20"/>
          <w:szCs w:val="20"/>
          <w:lang w:val="de-DE"/>
        </w:rPr>
      </w:pPr>
      <w:r w:rsidRPr="002F4535">
        <w:rPr>
          <w:rFonts w:cs="Arial"/>
          <w:noProof/>
          <w:sz w:val="20"/>
          <w:szCs w:val="20"/>
        </w:rPr>
        <w:drawing>
          <wp:inline distT="0" distB="0" distL="0" distR="0" wp14:anchorId="7481841A" wp14:editId="7481841B">
            <wp:extent cx="123825" cy="112395"/>
            <wp:effectExtent l="0" t="0" r="9525" b="1905"/>
            <wp:docPr id="1" name="Picture 4" descr="http://www.bungalowsoftware.com/phone_symbol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ungalowsoftware.com/phone_symbol85.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12395"/>
                    </a:xfrm>
                    <a:prstGeom prst="rect">
                      <a:avLst/>
                    </a:prstGeom>
                    <a:noFill/>
                    <a:ln>
                      <a:noFill/>
                    </a:ln>
                  </pic:spPr>
                </pic:pic>
              </a:graphicData>
            </a:graphic>
          </wp:inline>
        </w:drawing>
      </w:r>
      <w:r w:rsidR="002E0109" w:rsidRPr="002F4535">
        <w:rPr>
          <w:rFonts w:cs="Arial"/>
          <w:sz w:val="20"/>
          <w:szCs w:val="20"/>
          <w:lang w:val="fi-FI"/>
        </w:rPr>
        <w:t xml:space="preserve">: </w:t>
      </w:r>
      <w:r w:rsidR="002C0806">
        <w:rPr>
          <w:rFonts w:cs="Arial"/>
          <w:sz w:val="20"/>
          <w:szCs w:val="20"/>
          <w:lang w:val="fi-FI"/>
        </w:rPr>
        <w:t>+91-</w:t>
      </w:r>
      <w:r w:rsidR="002C0806" w:rsidRPr="002C0806">
        <w:rPr>
          <w:rFonts w:cs="Arial"/>
          <w:sz w:val="20"/>
          <w:szCs w:val="20"/>
          <w:lang w:val="fi-FI"/>
        </w:rPr>
        <w:t>9553884727</w:t>
      </w:r>
      <w:r w:rsidR="008F64C9" w:rsidRPr="002F4535">
        <w:rPr>
          <w:rFonts w:cs="Arial"/>
          <w:sz w:val="20"/>
          <w:szCs w:val="20"/>
          <w:lang w:val="fi-FI"/>
        </w:rPr>
        <w:t xml:space="preserve"> </w:t>
      </w:r>
      <w:r w:rsidRPr="002F4535">
        <w:rPr>
          <w:rFonts w:cs="Arial"/>
          <w:noProof/>
          <w:sz w:val="20"/>
          <w:szCs w:val="20"/>
        </w:rPr>
        <w:drawing>
          <wp:inline distT="0" distB="0" distL="0" distR="0" wp14:anchorId="7481841C" wp14:editId="7481841D">
            <wp:extent cx="123825" cy="123825"/>
            <wp:effectExtent l="0" t="0" r="9525" b="9525"/>
            <wp:docPr id="2" name="Picture 2" descr="email_mail_post_letter_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il_mail_post_letter_sta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2E0109" w:rsidRPr="002F4535">
        <w:rPr>
          <w:rFonts w:cs="Arial"/>
          <w:sz w:val="20"/>
          <w:szCs w:val="20"/>
          <w:lang w:val="fi-FI"/>
        </w:rPr>
        <w:t xml:space="preserve">: </w:t>
      </w:r>
      <w:r w:rsidR="002C0806" w:rsidRPr="002C0806">
        <w:rPr>
          <w:rFonts w:cs="Arial"/>
          <w:sz w:val="20"/>
          <w:szCs w:val="20"/>
          <w:lang w:val="fi-FI"/>
        </w:rPr>
        <w:t>soumyazyx@gmail.com</w:t>
      </w:r>
      <w:r w:rsidR="00AE7EE9" w:rsidRPr="00597F09">
        <w:rPr>
          <w:lang w:val="de-DE"/>
        </w:rPr>
        <w:t xml:space="preserve"> </w:t>
      </w:r>
      <w:r w:rsidR="00597F09">
        <w:rPr>
          <w:rFonts w:cs="Arial"/>
          <w:b/>
          <w:sz w:val="20"/>
          <w:szCs w:val="20"/>
        </w:rPr>
        <w:pict w14:anchorId="7481841E">
          <v:rect id="_x0000_i1025" style="width:0;height:1.5pt" o:hralign="center" o:hrstd="t" o:hr="t" fillcolor="#a0a0a0" stroked="f"/>
        </w:pict>
      </w:r>
    </w:p>
    <w:p w14:paraId="748183DF" w14:textId="77777777" w:rsidR="00F7566E" w:rsidRPr="009820B3" w:rsidRDefault="00E147D4" w:rsidP="00E147D4">
      <w:pPr>
        <w:spacing w:after="0" w:line="240" w:lineRule="auto"/>
        <w:jc w:val="center"/>
        <w:rPr>
          <w:b/>
          <w:sz w:val="28"/>
          <w:szCs w:val="28"/>
        </w:rPr>
      </w:pPr>
      <w:r w:rsidRPr="009820B3">
        <w:rPr>
          <w:b/>
          <w:sz w:val="28"/>
          <w:szCs w:val="28"/>
        </w:rPr>
        <w:t>Aspiring c</w:t>
      </w:r>
      <w:r w:rsidR="007371F3" w:rsidRPr="009820B3">
        <w:rPr>
          <w:b/>
          <w:sz w:val="28"/>
          <w:szCs w:val="28"/>
        </w:rPr>
        <w:t xml:space="preserve">hallenging roles as </w:t>
      </w:r>
      <w:r w:rsidRPr="009820B3">
        <w:rPr>
          <w:b/>
          <w:sz w:val="28"/>
          <w:szCs w:val="28"/>
        </w:rPr>
        <w:t>Senior Python developer / Lead</w:t>
      </w:r>
    </w:p>
    <w:p w14:paraId="748183E0" w14:textId="5AF4CF9C" w:rsidR="00B62A18" w:rsidRDefault="006E1C6B" w:rsidP="000B53F1">
      <w:pPr>
        <w:spacing w:after="0" w:line="240" w:lineRule="auto"/>
        <w:jc w:val="center"/>
        <w:rPr>
          <w:i/>
          <w:sz w:val="20"/>
          <w:szCs w:val="20"/>
        </w:rPr>
      </w:pPr>
      <w:r w:rsidRPr="002F4535">
        <w:rPr>
          <w:sz w:val="20"/>
          <w:szCs w:val="20"/>
        </w:rPr>
        <w:t xml:space="preserve">Leveraging </w:t>
      </w:r>
      <w:r w:rsidR="00E147D4">
        <w:rPr>
          <w:b/>
          <w:sz w:val="20"/>
          <w:szCs w:val="20"/>
          <w:u w:val="single"/>
        </w:rPr>
        <w:t xml:space="preserve">12 </w:t>
      </w:r>
      <w:r w:rsidR="0060374A" w:rsidRPr="002F4535">
        <w:rPr>
          <w:b/>
          <w:sz w:val="20"/>
          <w:szCs w:val="20"/>
          <w:u w:val="single"/>
        </w:rPr>
        <w:t>years</w:t>
      </w:r>
      <w:r w:rsidR="0060374A" w:rsidRPr="002F4535">
        <w:rPr>
          <w:b/>
          <w:sz w:val="20"/>
          <w:szCs w:val="20"/>
        </w:rPr>
        <w:t xml:space="preserve"> </w:t>
      </w:r>
      <w:r w:rsidR="0060374A" w:rsidRPr="002F4535">
        <w:rPr>
          <w:sz w:val="20"/>
          <w:szCs w:val="20"/>
        </w:rPr>
        <w:t>of experience</w:t>
      </w:r>
      <w:r w:rsidR="0060374A" w:rsidRPr="002F4535">
        <w:rPr>
          <w:b/>
          <w:sz w:val="20"/>
          <w:szCs w:val="20"/>
        </w:rPr>
        <w:t xml:space="preserve"> </w:t>
      </w:r>
      <w:r w:rsidR="005268BD">
        <w:rPr>
          <w:sz w:val="20"/>
          <w:szCs w:val="20"/>
        </w:rPr>
        <w:t xml:space="preserve">that </w:t>
      </w:r>
      <w:r w:rsidR="005268BD">
        <w:rPr>
          <w:i/>
          <w:sz w:val="20"/>
          <w:szCs w:val="20"/>
        </w:rPr>
        <w:t>provide</w:t>
      </w:r>
      <w:r w:rsidR="005268BD" w:rsidRPr="005268BD">
        <w:rPr>
          <w:i/>
          <w:sz w:val="20"/>
          <w:szCs w:val="20"/>
        </w:rPr>
        <w:t xml:space="preserve"> technologies and solutions to improve internal procedures to manage the </w:t>
      </w:r>
      <w:r w:rsidR="00597F09">
        <w:rPr>
          <w:i/>
          <w:sz w:val="20"/>
          <w:szCs w:val="20"/>
        </w:rPr>
        <w:t>Python-based</w:t>
      </w:r>
      <w:r w:rsidR="00E147D4">
        <w:rPr>
          <w:i/>
          <w:sz w:val="20"/>
          <w:szCs w:val="20"/>
        </w:rPr>
        <w:t xml:space="preserve"> application </w:t>
      </w:r>
      <w:r w:rsidR="005268BD" w:rsidRPr="005268BD">
        <w:rPr>
          <w:i/>
          <w:sz w:val="20"/>
          <w:szCs w:val="20"/>
        </w:rPr>
        <w:t>within the company guid</w:t>
      </w:r>
      <w:r w:rsidR="0065280E">
        <w:rPr>
          <w:i/>
          <w:sz w:val="20"/>
          <w:szCs w:val="20"/>
        </w:rPr>
        <w:t>elines and compliance framework</w:t>
      </w:r>
    </w:p>
    <w:p w14:paraId="748183E1" w14:textId="77777777" w:rsidR="0065280E" w:rsidRPr="002F4535" w:rsidRDefault="0065280E" w:rsidP="000B53F1">
      <w:pPr>
        <w:spacing w:after="0" w:line="240" w:lineRule="auto"/>
        <w:jc w:val="center"/>
        <w:rPr>
          <w:sz w:val="20"/>
          <w:szCs w:val="20"/>
        </w:rPr>
      </w:pPr>
    </w:p>
    <w:p w14:paraId="748183E2" w14:textId="77777777" w:rsidR="008F64C9" w:rsidRPr="002F4535" w:rsidRDefault="00927B14" w:rsidP="003769BC">
      <w:pPr>
        <w:shd w:val="clear" w:color="auto" w:fill="F2F2F2"/>
        <w:spacing w:after="0"/>
        <w:jc w:val="center"/>
        <w:rPr>
          <w:sz w:val="20"/>
          <w:szCs w:val="20"/>
        </w:rPr>
      </w:pPr>
      <w:r>
        <w:rPr>
          <w:rFonts w:eastAsia="Times New Roman" w:cs="Calibri"/>
          <w:b/>
          <w:sz w:val="20"/>
          <w:szCs w:val="20"/>
          <w:u w:val="single"/>
          <w:lang w:val="en-GB"/>
        </w:rPr>
        <w:t>Key Skills</w:t>
      </w:r>
      <w:r w:rsidR="0060374A" w:rsidRPr="002F4535">
        <w:rPr>
          <w:rFonts w:eastAsia="Times New Roman" w:cs="Calibri"/>
          <w:b/>
          <w:sz w:val="20"/>
          <w:szCs w:val="20"/>
          <w:u w:val="single"/>
          <w:lang w:val="en-GB"/>
        </w:rPr>
        <w:t>:</w:t>
      </w:r>
      <w:r w:rsidR="0060374A" w:rsidRPr="002F4535">
        <w:rPr>
          <w:rFonts w:eastAsia="Times New Roman" w:cs="Calibri"/>
          <w:sz w:val="20"/>
          <w:szCs w:val="20"/>
          <w:lang w:val="en-GB"/>
        </w:rPr>
        <w:t xml:space="preserve"> </w:t>
      </w:r>
      <w:r w:rsidR="004E5FAB" w:rsidRPr="004E5FAB">
        <w:rPr>
          <w:rFonts w:eastAsia="Times New Roman" w:cs="Calibri"/>
          <w:sz w:val="20"/>
          <w:szCs w:val="20"/>
          <w:lang w:val="en-GB"/>
        </w:rPr>
        <w:t xml:space="preserve">▪ </w:t>
      </w:r>
      <w:r w:rsidR="005E7A17">
        <w:rPr>
          <w:rFonts w:eastAsia="Times New Roman" w:cs="Calibri"/>
          <w:sz w:val="20"/>
          <w:szCs w:val="20"/>
          <w:lang w:val="en-GB"/>
        </w:rPr>
        <w:t>Requirement Gathering</w:t>
      </w:r>
      <w:r w:rsidR="006A2EA6" w:rsidRPr="004E5FAB">
        <w:rPr>
          <w:rFonts w:eastAsia="Times New Roman" w:cs="Calibri"/>
          <w:sz w:val="20"/>
          <w:szCs w:val="20"/>
          <w:lang w:val="en-GB"/>
        </w:rPr>
        <w:t xml:space="preserve"> </w:t>
      </w:r>
      <w:r w:rsidR="004E5FAB" w:rsidRPr="004E5FAB">
        <w:rPr>
          <w:rFonts w:eastAsia="Times New Roman" w:cs="Calibri"/>
          <w:sz w:val="20"/>
          <w:szCs w:val="20"/>
          <w:lang w:val="en-GB"/>
        </w:rPr>
        <w:t xml:space="preserve">▪ </w:t>
      </w:r>
      <w:r w:rsidR="005E7A17">
        <w:rPr>
          <w:rFonts w:eastAsia="Times New Roman" w:cs="Calibri"/>
          <w:sz w:val="20"/>
          <w:szCs w:val="20"/>
          <w:lang w:val="en-GB"/>
        </w:rPr>
        <w:t xml:space="preserve">Database Management </w:t>
      </w:r>
      <w:r w:rsidR="004E5FAB" w:rsidRPr="004E5FAB">
        <w:rPr>
          <w:rFonts w:eastAsia="Times New Roman" w:cs="Calibri"/>
          <w:sz w:val="20"/>
          <w:szCs w:val="20"/>
          <w:lang w:val="en-GB"/>
        </w:rPr>
        <w:t xml:space="preserve">▪ </w:t>
      </w:r>
      <w:r w:rsidR="005E7A17">
        <w:rPr>
          <w:rFonts w:eastAsia="Times New Roman" w:cs="Calibri"/>
          <w:sz w:val="20"/>
          <w:szCs w:val="20"/>
          <w:lang w:val="en-GB"/>
        </w:rPr>
        <w:t>Web Development</w:t>
      </w:r>
      <w:r w:rsidR="006A2EA6" w:rsidRPr="006A2EA6">
        <w:rPr>
          <w:rFonts w:eastAsia="Times New Roman" w:cs="Calibri"/>
          <w:sz w:val="20"/>
          <w:szCs w:val="20"/>
          <w:lang w:val="en-GB"/>
        </w:rPr>
        <w:t xml:space="preserve"> </w:t>
      </w:r>
      <w:r w:rsidR="004E5FAB" w:rsidRPr="004E5FAB">
        <w:rPr>
          <w:rFonts w:eastAsia="Times New Roman" w:cs="Calibri"/>
          <w:sz w:val="20"/>
          <w:szCs w:val="20"/>
          <w:lang w:val="en-GB"/>
        </w:rPr>
        <w:t xml:space="preserve">▪ </w:t>
      </w:r>
      <w:r w:rsidR="005E7A17">
        <w:rPr>
          <w:rFonts w:eastAsia="Times New Roman" w:cs="Calibri"/>
          <w:sz w:val="20"/>
          <w:szCs w:val="20"/>
          <w:lang w:val="en-GB"/>
        </w:rPr>
        <w:t xml:space="preserve">API development </w:t>
      </w:r>
      <w:r w:rsidR="005E7A17" w:rsidRPr="004E5FAB">
        <w:rPr>
          <w:rFonts w:eastAsia="Times New Roman" w:cs="Calibri"/>
          <w:sz w:val="20"/>
          <w:szCs w:val="20"/>
          <w:lang w:val="en-GB"/>
        </w:rPr>
        <w:t>▪</w:t>
      </w:r>
      <w:r w:rsidR="005E7A17">
        <w:rPr>
          <w:rFonts w:eastAsia="Times New Roman" w:cs="Calibri"/>
          <w:sz w:val="20"/>
          <w:szCs w:val="20"/>
          <w:lang w:val="en-GB"/>
        </w:rPr>
        <w:t xml:space="preserve"> </w:t>
      </w:r>
      <w:r w:rsidR="005E7A17" w:rsidRPr="005E7A17">
        <w:rPr>
          <w:rFonts w:eastAsia="Times New Roman" w:cs="Calibri"/>
          <w:sz w:val="20"/>
          <w:szCs w:val="20"/>
          <w:lang w:val="en-GB"/>
        </w:rPr>
        <w:t xml:space="preserve">DevOps/SRE pipelines </w:t>
      </w:r>
      <w:r w:rsidR="004E5FAB" w:rsidRPr="004E5FAB">
        <w:rPr>
          <w:rFonts w:eastAsia="Times New Roman" w:cs="Calibri"/>
          <w:sz w:val="20"/>
          <w:szCs w:val="20"/>
          <w:lang w:val="en-GB"/>
        </w:rPr>
        <w:t xml:space="preserve">▪ </w:t>
      </w:r>
      <w:r w:rsidR="005E7A17">
        <w:rPr>
          <w:rFonts w:eastAsia="Times New Roman" w:cs="Calibri"/>
          <w:sz w:val="20"/>
          <w:szCs w:val="20"/>
          <w:lang w:val="en-GB"/>
        </w:rPr>
        <w:t xml:space="preserve">Automation </w:t>
      </w:r>
      <w:r w:rsidR="004E5FAB" w:rsidRPr="004E5FAB">
        <w:rPr>
          <w:rFonts w:eastAsia="Times New Roman" w:cs="Calibri"/>
          <w:sz w:val="20"/>
          <w:szCs w:val="20"/>
          <w:lang w:val="en-GB"/>
        </w:rPr>
        <w:t xml:space="preserve">▪ </w:t>
      </w:r>
      <w:r w:rsidR="005E7A17">
        <w:rPr>
          <w:rFonts w:eastAsia="Times New Roman" w:cs="Calibri"/>
          <w:sz w:val="20"/>
          <w:szCs w:val="20"/>
          <w:lang w:val="en-GB"/>
        </w:rPr>
        <w:t>Team</w:t>
      </w:r>
      <w:r w:rsidR="009123D3" w:rsidRPr="004E5FAB">
        <w:rPr>
          <w:rFonts w:eastAsia="Times New Roman" w:cs="Calibri"/>
          <w:sz w:val="20"/>
          <w:szCs w:val="20"/>
          <w:lang w:val="en-GB"/>
        </w:rPr>
        <w:t xml:space="preserve"> Management</w:t>
      </w:r>
    </w:p>
    <w:p w14:paraId="748183E3" w14:textId="77777777" w:rsidR="002E0109" w:rsidRPr="002F4535" w:rsidRDefault="006E2172" w:rsidP="00261730">
      <w:pPr>
        <w:pStyle w:val="BodyA"/>
        <w:shd w:val="clear" w:color="auto" w:fill="F4B083" w:themeFill="accent2" w:themeFillTint="99"/>
        <w:tabs>
          <w:tab w:val="right" w:pos="10440"/>
        </w:tabs>
        <w:spacing w:after="0" w:line="240" w:lineRule="auto"/>
        <w:jc w:val="center"/>
        <w:rPr>
          <w:rFonts w:ascii="Calibri" w:eastAsia="Cambria" w:hAnsi="Calibri" w:cs="Calibri"/>
          <w:b/>
          <w:color w:val="auto"/>
          <w:sz w:val="20"/>
          <w:szCs w:val="20"/>
          <w:u w:color="FFFFFF"/>
          <w:lang w:val="en-US"/>
        </w:rPr>
      </w:pPr>
      <w:r>
        <w:rPr>
          <w:rFonts w:ascii="Calibri" w:eastAsia="Cambria" w:hAnsi="Calibri" w:cs="Calibri"/>
          <w:b/>
          <w:color w:val="auto"/>
          <w:sz w:val="20"/>
          <w:szCs w:val="20"/>
          <w:u w:color="FFFFFF"/>
          <w:lang w:val="en-US"/>
        </w:rPr>
        <w:t xml:space="preserve">EXECUTIVE </w:t>
      </w:r>
      <w:r w:rsidR="002218F9" w:rsidRPr="002F4535">
        <w:rPr>
          <w:rFonts w:ascii="Calibri" w:eastAsia="Cambria" w:hAnsi="Calibri" w:cs="Calibri"/>
          <w:b/>
          <w:color w:val="auto"/>
          <w:sz w:val="20"/>
          <w:szCs w:val="20"/>
          <w:u w:color="FFFFFF"/>
          <w:lang w:val="en-US"/>
        </w:rPr>
        <w:t>SUMMARY</w:t>
      </w:r>
    </w:p>
    <w:p w14:paraId="748183E4" w14:textId="77777777" w:rsidR="00031860" w:rsidRPr="00031860" w:rsidRDefault="00031860" w:rsidP="005372AB">
      <w:pPr>
        <w:spacing w:before="20" w:after="0" w:line="240" w:lineRule="auto"/>
        <w:jc w:val="both"/>
        <w:rPr>
          <w:sz w:val="20"/>
          <w:szCs w:val="20"/>
        </w:rPr>
      </w:pPr>
      <w:r w:rsidRPr="00031860">
        <w:rPr>
          <w:b/>
          <w:sz w:val="20"/>
          <w:szCs w:val="20"/>
        </w:rPr>
        <w:t>ITIL V2 professional with expert IT experience</w:t>
      </w:r>
      <w:r w:rsidRPr="00031860">
        <w:rPr>
          <w:sz w:val="20"/>
          <w:szCs w:val="20"/>
        </w:rPr>
        <w:t xml:space="preserve"> in Python programming, database management, web development, API development, and DevOps/SRE pipelines for the banking industry. Skilled in object-oriented and functional programming using Python, data analysis using Pandas and SQL, and writing and tuning complex subqueries, SQL, stored procedures, functions, and triggers. Familiar with CSS, HTML, Bootstrap, Material UI, JavaScript, React, and Django for web and API development Expand sphere of influence by training and promoting high-integrity leaders who make a bottom-line difference in providing technical solutions to problems. Knowledgeable in financial crimes (AML, KYC, compliance) and private banking, along with various tools and containers for DevOps/SRE pipelines</w:t>
      </w:r>
      <w:r w:rsidR="00351D65">
        <w:rPr>
          <w:sz w:val="20"/>
          <w:szCs w:val="20"/>
        </w:rPr>
        <w:t>.</w:t>
      </w:r>
      <w:r w:rsidRPr="00031860">
        <w:rPr>
          <w:sz w:val="20"/>
          <w:szCs w:val="20"/>
        </w:rPr>
        <w:t xml:space="preserve"> Having collaborative working relations with teams and positioning the right technologies</w:t>
      </w:r>
    </w:p>
    <w:p w14:paraId="748183E5" w14:textId="77777777" w:rsidR="008E072F" w:rsidRDefault="008E072F" w:rsidP="00095FF8">
      <w:pPr>
        <w:spacing w:before="20" w:after="0" w:line="240" w:lineRule="auto"/>
        <w:jc w:val="both"/>
        <w:rPr>
          <w:sz w:val="20"/>
          <w:szCs w:val="20"/>
        </w:rPr>
      </w:pPr>
    </w:p>
    <w:p w14:paraId="748183E6" w14:textId="77777777" w:rsidR="00195E00" w:rsidRPr="002F4535" w:rsidRDefault="009A4CB7" w:rsidP="009A4CB7">
      <w:pPr>
        <w:pStyle w:val="BodyA"/>
        <w:shd w:val="clear" w:color="auto" w:fill="F7CAAC" w:themeFill="accent2" w:themeFillTint="66"/>
        <w:tabs>
          <w:tab w:val="right" w:pos="10440"/>
        </w:tabs>
        <w:spacing w:after="0" w:line="240" w:lineRule="auto"/>
        <w:jc w:val="center"/>
        <w:rPr>
          <w:rFonts w:ascii="Calibri" w:eastAsia="Cambria" w:hAnsi="Calibri" w:cs="Calibri"/>
          <w:b/>
          <w:color w:val="auto"/>
          <w:sz w:val="20"/>
          <w:szCs w:val="20"/>
          <w:u w:color="FFFFFF"/>
          <w:lang w:val="en-US"/>
        </w:rPr>
      </w:pPr>
      <w:r>
        <w:rPr>
          <w:rFonts w:ascii="Calibri" w:eastAsia="Cambria" w:hAnsi="Calibri" w:cs="Calibri"/>
          <w:b/>
          <w:color w:val="auto"/>
          <w:sz w:val="20"/>
          <w:szCs w:val="20"/>
          <w:u w:color="FFFFFF"/>
          <w:lang w:val="en-US"/>
        </w:rPr>
        <w:t>SNAPSHOT OF CAREER HIGHLIGHTS</w:t>
      </w:r>
    </w:p>
    <w:p w14:paraId="748183E7" w14:textId="77777777" w:rsidR="001D3AC0" w:rsidRPr="001D3AC0" w:rsidRDefault="001D3AC0" w:rsidP="001D3AC0">
      <w:pPr>
        <w:numPr>
          <w:ilvl w:val="0"/>
          <w:numId w:val="1"/>
        </w:numPr>
        <w:shd w:val="clear" w:color="auto" w:fill="F7CAAC" w:themeFill="accent2" w:themeFillTint="66"/>
        <w:spacing w:before="20" w:after="0" w:line="240" w:lineRule="auto"/>
        <w:jc w:val="both"/>
        <w:rPr>
          <w:sz w:val="20"/>
          <w:szCs w:val="20"/>
        </w:rPr>
      </w:pPr>
      <w:r w:rsidRPr="001D3AC0">
        <w:rPr>
          <w:sz w:val="20"/>
          <w:szCs w:val="20"/>
        </w:rPr>
        <w:t>Trained newly recruited freshers on Python.</w:t>
      </w:r>
    </w:p>
    <w:p w14:paraId="748183E8" w14:textId="77777777" w:rsidR="001D3AC0" w:rsidRPr="001D3AC0" w:rsidRDefault="001D3AC0" w:rsidP="001D3AC0">
      <w:pPr>
        <w:numPr>
          <w:ilvl w:val="0"/>
          <w:numId w:val="1"/>
        </w:numPr>
        <w:shd w:val="clear" w:color="auto" w:fill="F7CAAC" w:themeFill="accent2" w:themeFillTint="66"/>
        <w:spacing w:before="20" w:after="0" w:line="240" w:lineRule="auto"/>
        <w:jc w:val="both"/>
        <w:rPr>
          <w:sz w:val="20"/>
          <w:szCs w:val="20"/>
        </w:rPr>
      </w:pPr>
      <w:r w:rsidRPr="001D3AC0">
        <w:rPr>
          <w:sz w:val="20"/>
          <w:szCs w:val="20"/>
        </w:rPr>
        <w:t>Part of organizations technical interview panel.</w:t>
      </w:r>
    </w:p>
    <w:p w14:paraId="748183E9" w14:textId="79C601BC" w:rsidR="001D3AC0" w:rsidRPr="001D3AC0" w:rsidRDefault="001D3AC0" w:rsidP="001D3AC0">
      <w:pPr>
        <w:numPr>
          <w:ilvl w:val="0"/>
          <w:numId w:val="1"/>
        </w:numPr>
        <w:shd w:val="clear" w:color="auto" w:fill="F7CAAC" w:themeFill="accent2" w:themeFillTint="66"/>
        <w:spacing w:before="20" w:after="0" w:line="240" w:lineRule="auto"/>
        <w:jc w:val="both"/>
        <w:rPr>
          <w:sz w:val="20"/>
          <w:szCs w:val="20"/>
        </w:rPr>
      </w:pPr>
      <w:r w:rsidRPr="001D3AC0">
        <w:rPr>
          <w:sz w:val="20"/>
          <w:szCs w:val="20"/>
        </w:rPr>
        <w:t>Awarded as a Star Performer, TCS Gems</w:t>
      </w:r>
      <w:r w:rsidR="00597F09">
        <w:rPr>
          <w:sz w:val="20"/>
          <w:szCs w:val="20"/>
        </w:rPr>
        <w:t>,</w:t>
      </w:r>
      <w:r w:rsidRPr="001D3AC0">
        <w:rPr>
          <w:sz w:val="20"/>
          <w:szCs w:val="20"/>
        </w:rPr>
        <w:t xml:space="preserve"> etc. on multiple occasions.</w:t>
      </w:r>
    </w:p>
    <w:p w14:paraId="748183EA" w14:textId="238DE1EF" w:rsidR="00FE080D" w:rsidRDefault="001D3AC0" w:rsidP="001D3AC0">
      <w:pPr>
        <w:numPr>
          <w:ilvl w:val="0"/>
          <w:numId w:val="1"/>
        </w:numPr>
        <w:shd w:val="clear" w:color="auto" w:fill="F7CAAC" w:themeFill="accent2" w:themeFillTint="66"/>
        <w:spacing w:before="20" w:after="0" w:line="240" w:lineRule="auto"/>
        <w:jc w:val="both"/>
        <w:rPr>
          <w:sz w:val="20"/>
          <w:szCs w:val="20"/>
        </w:rPr>
      </w:pPr>
      <w:r w:rsidRPr="001D3AC0">
        <w:rPr>
          <w:sz w:val="20"/>
          <w:szCs w:val="20"/>
        </w:rPr>
        <w:t xml:space="preserve">Took part and represented </w:t>
      </w:r>
      <w:r w:rsidR="00597F09">
        <w:rPr>
          <w:sz w:val="20"/>
          <w:szCs w:val="20"/>
        </w:rPr>
        <w:t xml:space="preserve">the </w:t>
      </w:r>
      <w:r w:rsidRPr="001D3AC0">
        <w:rPr>
          <w:sz w:val="20"/>
          <w:szCs w:val="20"/>
        </w:rPr>
        <w:t>organization's various activities like recruitment drives etc</w:t>
      </w:r>
      <w:r>
        <w:rPr>
          <w:sz w:val="20"/>
          <w:szCs w:val="20"/>
        </w:rPr>
        <w:t>.</w:t>
      </w:r>
    </w:p>
    <w:p w14:paraId="748183EB" w14:textId="77777777" w:rsidR="00121DA3" w:rsidRPr="002F4535" w:rsidRDefault="00121DA3" w:rsidP="001D3AC0">
      <w:pPr>
        <w:spacing w:after="0" w:line="240" w:lineRule="auto"/>
        <w:jc w:val="both"/>
        <w:rPr>
          <w:sz w:val="20"/>
          <w:szCs w:val="20"/>
        </w:rPr>
      </w:pPr>
    </w:p>
    <w:p w14:paraId="748183EC" w14:textId="77777777" w:rsidR="002E0109" w:rsidRPr="002F4535" w:rsidRDefault="00357AAB" w:rsidP="00261730">
      <w:pPr>
        <w:pStyle w:val="BodyA"/>
        <w:shd w:val="clear" w:color="auto" w:fill="F4B083" w:themeFill="accent2" w:themeFillTint="99"/>
        <w:tabs>
          <w:tab w:val="right" w:pos="10440"/>
        </w:tabs>
        <w:spacing w:after="0" w:line="240" w:lineRule="auto"/>
        <w:jc w:val="center"/>
        <w:rPr>
          <w:rFonts w:ascii="Calibri" w:eastAsia="Cambria" w:hAnsi="Calibri" w:cs="Calibri"/>
          <w:b/>
          <w:color w:val="auto"/>
          <w:sz w:val="20"/>
          <w:szCs w:val="20"/>
          <w:u w:color="FFFFFF"/>
          <w:lang w:val="en-US"/>
        </w:rPr>
      </w:pPr>
      <w:r w:rsidRPr="002F4535">
        <w:rPr>
          <w:rFonts w:ascii="Calibri" w:eastAsia="Cambria" w:hAnsi="Calibri" w:cs="Calibri"/>
          <w:b/>
          <w:color w:val="auto"/>
          <w:sz w:val="20"/>
          <w:szCs w:val="20"/>
          <w:u w:color="FFFFFF"/>
          <w:lang w:val="en-US"/>
        </w:rPr>
        <w:t>ORGANIZATIONAL EXPERIENCE</w:t>
      </w:r>
    </w:p>
    <w:p w14:paraId="748183ED" w14:textId="77777777" w:rsidR="007B05C5" w:rsidRDefault="007B05C5" w:rsidP="00FE03F4">
      <w:pPr>
        <w:spacing w:before="60" w:after="0" w:line="240" w:lineRule="auto"/>
        <w:rPr>
          <w:b/>
          <w:sz w:val="20"/>
          <w:szCs w:val="20"/>
        </w:rPr>
      </w:pPr>
      <w:r w:rsidRPr="0038040E">
        <w:rPr>
          <w:b/>
          <w:sz w:val="20"/>
          <w:szCs w:val="20"/>
        </w:rPr>
        <w:t xml:space="preserve">Since </w:t>
      </w:r>
      <w:r w:rsidR="001D3AC0">
        <w:rPr>
          <w:b/>
          <w:sz w:val="20"/>
          <w:szCs w:val="20"/>
        </w:rPr>
        <w:t>Mar 2022</w:t>
      </w:r>
      <w:r w:rsidR="00563ECF" w:rsidRPr="0038040E">
        <w:rPr>
          <w:b/>
          <w:sz w:val="20"/>
          <w:szCs w:val="20"/>
        </w:rPr>
        <w:t xml:space="preserve"> </w:t>
      </w:r>
      <w:r w:rsidR="0032797F" w:rsidRPr="0038040E">
        <w:rPr>
          <w:b/>
          <w:sz w:val="20"/>
          <w:szCs w:val="20"/>
        </w:rPr>
        <w:t xml:space="preserve">with </w:t>
      </w:r>
      <w:r w:rsidR="001D3AC0" w:rsidRPr="001D3AC0">
        <w:rPr>
          <w:b/>
          <w:sz w:val="20"/>
          <w:szCs w:val="20"/>
        </w:rPr>
        <w:t>WorkFusion</w:t>
      </w:r>
      <w:r w:rsidR="001D3AC0">
        <w:rPr>
          <w:b/>
          <w:sz w:val="20"/>
          <w:szCs w:val="20"/>
        </w:rPr>
        <w:t xml:space="preserve"> as </w:t>
      </w:r>
      <w:r w:rsidR="001D3AC0" w:rsidRPr="001D3AC0">
        <w:rPr>
          <w:b/>
          <w:sz w:val="20"/>
          <w:szCs w:val="20"/>
        </w:rPr>
        <w:t>Application Developer</w:t>
      </w:r>
    </w:p>
    <w:p w14:paraId="748183EE" w14:textId="051F0768" w:rsidR="00AA5863" w:rsidRDefault="00AA5863" w:rsidP="00FE03F4">
      <w:pPr>
        <w:spacing w:before="60" w:after="0" w:line="240" w:lineRule="auto"/>
        <w:jc w:val="both"/>
        <w:rPr>
          <w:i/>
          <w:sz w:val="20"/>
          <w:szCs w:val="20"/>
        </w:rPr>
      </w:pPr>
      <w:r w:rsidRPr="00AA5863">
        <w:rPr>
          <w:i/>
          <w:sz w:val="20"/>
          <w:szCs w:val="20"/>
        </w:rPr>
        <w:t xml:space="preserve">Responsible for </w:t>
      </w:r>
      <w:r w:rsidR="0051557D">
        <w:rPr>
          <w:i/>
          <w:sz w:val="20"/>
          <w:szCs w:val="20"/>
        </w:rPr>
        <w:t xml:space="preserve">developing </w:t>
      </w:r>
      <w:r w:rsidR="00597F09">
        <w:rPr>
          <w:i/>
          <w:sz w:val="20"/>
          <w:szCs w:val="20"/>
        </w:rPr>
        <w:t>Python</w:t>
      </w:r>
      <w:r w:rsidR="0051557D" w:rsidRPr="0051557D">
        <w:rPr>
          <w:i/>
          <w:sz w:val="20"/>
          <w:szCs w:val="20"/>
        </w:rPr>
        <w:t xml:space="preserve"> modules which act as </w:t>
      </w:r>
      <w:r w:rsidR="00597F09">
        <w:rPr>
          <w:i/>
          <w:sz w:val="20"/>
          <w:szCs w:val="20"/>
        </w:rPr>
        <w:t xml:space="preserve">a </w:t>
      </w:r>
      <w:r w:rsidR="0051557D" w:rsidRPr="0051557D">
        <w:rPr>
          <w:i/>
          <w:sz w:val="20"/>
          <w:szCs w:val="20"/>
        </w:rPr>
        <w:t xml:space="preserve">bridge between </w:t>
      </w:r>
      <w:r w:rsidR="00597F09">
        <w:rPr>
          <w:i/>
          <w:sz w:val="20"/>
          <w:szCs w:val="20"/>
        </w:rPr>
        <w:t>Java</w:t>
      </w:r>
      <w:r w:rsidR="0051557D" w:rsidRPr="0051557D">
        <w:rPr>
          <w:i/>
          <w:sz w:val="20"/>
          <w:szCs w:val="20"/>
        </w:rPr>
        <w:t xml:space="preserve"> SDK(</w:t>
      </w:r>
      <w:r w:rsidR="00597F09">
        <w:rPr>
          <w:i/>
          <w:sz w:val="20"/>
          <w:szCs w:val="20"/>
        </w:rPr>
        <w:t>customer-facing</w:t>
      </w:r>
      <w:r w:rsidR="0051557D" w:rsidRPr="0051557D">
        <w:rPr>
          <w:i/>
          <w:sz w:val="20"/>
          <w:szCs w:val="20"/>
        </w:rPr>
        <w:t xml:space="preserve">) and the </w:t>
      </w:r>
      <w:r w:rsidR="00597F09">
        <w:rPr>
          <w:i/>
          <w:sz w:val="20"/>
          <w:szCs w:val="20"/>
        </w:rPr>
        <w:t>Python</w:t>
      </w:r>
      <w:r w:rsidR="0051557D">
        <w:rPr>
          <w:i/>
          <w:sz w:val="20"/>
          <w:szCs w:val="20"/>
        </w:rPr>
        <w:t xml:space="preserve"> </w:t>
      </w:r>
      <w:r w:rsidR="0051557D" w:rsidRPr="0051557D">
        <w:rPr>
          <w:i/>
          <w:sz w:val="20"/>
          <w:szCs w:val="20"/>
        </w:rPr>
        <w:t>models on the backend.</w:t>
      </w:r>
    </w:p>
    <w:p w14:paraId="748183EF" w14:textId="77777777" w:rsidR="009A7F8A" w:rsidRDefault="009A7F8A" w:rsidP="00FE03F4">
      <w:pPr>
        <w:spacing w:before="60" w:after="0" w:line="240" w:lineRule="auto"/>
        <w:jc w:val="both"/>
        <w:rPr>
          <w:i/>
          <w:sz w:val="20"/>
          <w:szCs w:val="20"/>
        </w:rPr>
      </w:pPr>
    </w:p>
    <w:p w14:paraId="748183F0" w14:textId="77777777" w:rsidR="00031860" w:rsidRPr="00031860" w:rsidRDefault="00031860" w:rsidP="00FE03F4">
      <w:pPr>
        <w:pStyle w:val="ListParagraph"/>
        <w:numPr>
          <w:ilvl w:val="0"/>
          <w:numId w:val="4"/>
        </w:numPr>
        <w:spacing w:before="60" w:after="0"/>
        <w:ind w:left="360"/>
        <w:contextualSpacing w:val="0"/>
        <w:jc w:val="both"/>
        <w:rPr>
          <w:rFonts w:cs="Times New Roman"/>
          <w:sz w:val="20"/>
          <w:szCs w:val="20"/>
        </w:rPr>
      </w:pPr>
      <w:r w:rsidRPr="00031860">
        <w:rPr>
          <w:rFonts w:cs="Times New Roman"/>
          <w:sz w:val="20"/>
          <w:szCs w:val="20"/>
        </w:rPr>
        <w:t>Understanding the needs of the client and implementing functional requirements accordingly</w:t>
      </w:r>
    </w:p>
    <w:p w14:paraId="748183F1" w14:textId="77777777" w:rsidR="00031860" w:rsidRPr="00031860" w:rsidRDefault="00031860" w:rsidP="00FE03F4">
      <w:pPr>
        <w:pStyle w:val="ListParagraph"/>
        <w:numPr>
          <w:ilvl w:val="0"/>
          <w:numId w:val="4"/>
        </w:numPr>
        <w:spacing w:before="60" w:after="0"/>
        <w:ind w:left="360"/>
        <w:contextualSpacing w:val="0"/>
        <w:jc w:val="both"/>
        <w:rPr>
          <w:rFonts w:cs="Times New Roman"/>
          <w:sz w:val="20"/>
          <w:szCs w:val="20"/>
        </w:rPr>
      </w:pPr>
      <w:r w:rsidRPr="00031860">
        <w:rPr>
          <w:rFonts w:cs="Times New Roman"/>
          <w:sz w:val="20"/>
          <w:szCs w:val="20"/>
        </w:rPr>
        <w:t>Designing applications and building back-end features in Python that are efficient.</w:t>
      </w:r>
    </w:p>
    <w:p w14:paraId="748183F2" w14:textId="1A746175" w:rsidR="00031860" w:rsidRPr="00031860" w:rsidRDefault="00031860" w:rsidP="00FE03F4">
      <w:pPr>
        <w:pStyle w:val="ListParagraph"/>
        <w:numPr>
          <w:ilvl w:val="0"/>
          <w:numId w:val="4"/>
        </w:numPr>
        <w:spacing w:before="60" w:after="0"/>
        <w:ind w:left="360"/>
        <w:contextualSpacing w:val="0"/>
        <w:jc w:val="both"/>
        <w:rPr>
          <w:rFonts w:cs="Times New Roman"/>
          <w:sz w:val="20"/>
          <w:szCs w:val="20"/>
        </w:rPr>
      </w:pPr>
      <w:r w:rsidRPr="00031860">
        <w:rPr>
          <w:rFonts w:cs="Times New Roman"/>
          <w:sz w:val="20"/>
          <w:szCs w:val="20"/>
        </w:rPr>
        <w:t xml:space="preserve">Developing various normalizers and post-processors for OCR-generated documents and </w:t>
      </w:r>
      <w:r w:rsidR="00597F09">
        <w:rPr>
          <w:rFonts w:cs="Times New Roman"/>
          <w:sz w:val="20"/>
          <w:szCs w:val="20"/>
        </w:rPr>
        <w:t>Python</w:t>
      </w:r>
      <w:r w:rsidRPr="00031860">
        <w:rPr>
          <w:rFonts w:cs="Times New Roman"/>
          <w:sz w:val="20"/>
          <w:szCs w:val="20"/>
        </w:rPr>
        <w:t xml:space="preserve"> modules that data analysts can use in their Jupyter notebooks</w:t>
      </w:r>
    </w:p>
    <w:p w14:paraId="748183F3" w14:textId="77777777" w:rsidR="00031860" w:rsidRPr="00031860" w:rsidRDefault="00031860" w:rsidP="00FE03F4">
      <w:pPr>
        <w:pStyle w:val="ListParagraph"/>
        <w:numPr>
          <w:ilvl w:val="0"/>
          <w:numId w:val="4"/>
        </w:numPr>
        <w:spacing w:before="60" w:after="0"/>
        <w:ind w:left="360"/>
        <w:contextualSpacing w:val="0"/>
        <w:jc w:val="both"/>
        <w:rPr>
          <w:rFonts w:cs="Times New Roman"/>
          <w:sz w:val="20"/>
          <w:szCs w:val="20"/>
        </w:rPr>
      </w:pPr>
      <w:r w:rsidRPr="00031860">
        <w:rPr>
          <w:rFonts w:cs="Times New Roman"/>
          <w:sz w:val="20"/>
          <w:szCs w:val="20"/>
        </w:rPr>
        <w:t>Automating task creation using Python for validation, reports, and monitoring</w:t>
      </w:r>
    </w:p>
    <w:p w14:paraId="748183F4" w14:textId="77777777" w:rsidR="00031860" w:rsidRPr="00031860" w:rsidRDefault="00031860" w:rsidP="00FE03F4">
      <w:pPr>
        <w:pStyle w:val="ListParagraph"/>
        <w:numPr>
          <w:ilvl w:val="0"/>
          <w:numId w:val="4"/>
        </w:numPr>
        <w:spacing w:before="60" w:after="0"/>
        <w:ind w:left="360"/>
        <w:contextualSpacing w:val="0"/>
        <w:jc w:val="both"/>
        <w:rPr>
          <w:rFonts w:cs="Times New Roman"/>
          <w:sz w:val="20"/>
          <w:szCs w:val="20"/>
        </w:rPr>
      </w:pPr>
      <w:r w:rsidRPr="00031860">
        <w:rPr>
          <w:rFonts w:cs="Times New Roman"/>
          <w:sz w:val="20"/>
          <w:szCs w:val="20"/>
        </w:rPr>
        <w:t>Researching huge files and performing benchmark validations before running reports.</w:t>
      </w:r>
    </w:p>
    <w:p w14:paraId="748183F5" w14:textId="77777777" w:rsidR="00031860" w:rsidRPr="00031860" w:rsidRDefault="00031860" w:rsidP="00FE03F4">
      <w:pPr>
        <w:pStyle w:val="ListParagraph"/>
        <w:numPr>
          <w:ilvl w:val="0"/>
          <w:numId w:val="4"/>
        </w:numPr>
        <w:spacing w:before="60" w:after="0"/>
        <w:ind w:left="360"/>
        <w:contextualSpacing w:val="0"/>
        <w:jc w:val="both"/>
        <w:rPr>
          <w:rFonts w:cs="Times New Roman"/>
          <w:sz w:val="20"/>
          <w:szCs w:val="20"/>
        </w:rPr>
      </w:pPr>
      <w:r w:rsidRPr="00031860">
        <w:rPr>
          <w:rFonts w:cs="Times New Roman"/>
          <w:sz w:val="20"/>
          <w:szCs w:val="20"/>
        </w:rPr>
        <w:t>Collaborating with UX/UI designers to implement design into the code</w:t>
      </w:r>
    </w:p>
    <w:p w14:paraId="748183F6" w14:textId="77777777" w:rsidR="00031860" w:rsidRPr="00031860" w:rsidRDefault="00031860" w:rsidP="00FE03F4">
      <w:pPr>
        <w:pStyle w:val="ListParagraph"/>
        <w:numPr>
          <w:ilvl w:val="0"/>
          <w:numId w:val="4"/>
        </w:numPr>
        <w:spacing w:before="60" w:after="0"/>
        <w:ind w:left="360"/>
        <w:contextualSpacing w:val="0"/>
        <w:jc w:val="both"/>
        <w:rPr>
          <w:rFonts w:cs="Times New Roman"/>
          <w:sz w:val="20"/>
          <w:szCs w:val="20"/>
        </w:rPr>
      </w:pPr>
      <w:r w:rsidRPr="00031860">
        <w:rPr>
          <w:rFonts w:cs="Times New Roman"/>
          <w:sz w:val="20"/>
          <w:szCs w:val="20"/>
        </w:rPr>
        <w:t>Developing Python modules to interact with S3 buckets to store files and configure S3 buckets with various life cycle policies to archive the infrequently accessed data to storage classes based on requirements</w:t>
      </w:r>
    </w:p>
    <w:p w14:paraId="748183F7" w14:textId="77777777" w:rsidR="00031860" w:rsidRDefault="00031860" w:rsidP="00FE03F4">
      <w:pPr>
        <w:pStyle w:val="ListParagraph"/>
        <w:numPr>
          <w:ilvl w:val="0"/>
          <w:numId w:val="4"/>
        </w:numPr>
        <w:spacing w:before="60" w:after="0"/>
        <w:ind w:left="360"/>
        <w:contextualSpacing w:val="0"/>
        <w:jc w:val="both"/>
        <w:rPr>
          <w:rFonts w:cs="Times New Roman"/>
          <w:sz w:val="20"/>
          <w:szCs w:val="20"/>
        </w:rPr>
      </w:pPr>
      <w:r w:rsidRPr="00031860">
        <w:rPr>
          <w:rFonts w:cs="Times New Roman"/>
          <w:sz w:val="20"/>
          <w:szCs w:val="20"/>
        </w:rPr>
        <w:t>Implementing software enhancements and suggesting improvements along with guidance</w:t>
      </w:r>
    </w:p>
    <w:p w14:paraId="748183F8" w14:textId="77777777" w:rsidR="00C64EA3" w:rsidRDefault="00C64EA3" w:rsidP="00FE03F4">
      <w:pPr>
        <w:spacing w:before="60" w:after="0" w:line="240" w:lineRule="auto"/>
        <w:jc w:val="both"/>
        <w:rPr>
          <w:b/>
          <w:sz w:val="20"/>
          <w:szCs w:val="20"/>
        </w:rPr>
      </w:pPr>
    </w:p>
    <w:p w14:paraId="748183F9" w14:textId="77777777" w:rsidR="00AF44E3" w:rsidRDefault="006A05B4" w:rsidP="00FE03F4">
      <w:pPr>
        <w:spacing w:before="60" w:after="0" w:line="240" w:lineRule="auto"/>
        <w:jc w:val="both"/>
        <w:rPr>
          <w:b/>
          <w:sz w:val="20"/>
          <w:szCs w:val="20"/>
        </w:rPr>
      </w:pPr>
      <w:r>
        <w:rPr>
          <w:b/>
          <w:sz w:val="20"/>
          <w:szCs w:val="20"/>
        </w:rPr>
        <w:t>Mar 2018-Mar 2022</w:t>
      </w:r>
      <w:r w:rsidR="00AF44E3" w:rsidRPr="00AF44E3">
        <w:rPr>
          <w:b/>
          <w:sz w:val="20"/>
          <w:szCs w:val="20"/>
        </w:rPr>
        <w:t xml:space="preserve"> with </w:t>
      </w:r>
      <w:r w:rsidRPr="006A05B4">
        <w:rPr>
          <w:b/>
          <w:sz w:val="20"/>
          <w:szCs w:val="20"/>
        </w:rPr>
        <w:t>JP Morgan Chase</w:t>
      </w:r>
      <w:r>
        <w:rPr>
          <w:b/>
          <w:sz w:val="20"/>
          <w:szCs w:val="20"/>
        </w:rPr>
        <w:t xml:space="preserve"> as </w:t>
      </w:r>
      <w:r w:rsidRPr="006A05B4">
        <w:rPr>
          <w:b/>
          <w:sz w:val="20"/>
          <w:szCs w:val="20"/>
        </w:rPr>
        <w:t>Application Developer / Application O</w:t>
      </w:r>
      <w:r>
        <w:rPr>
          <w:b/>
          <w:sz w:val="20"/>
          <w:szCs w:val="20"/>
        </w:rPr>
        <w:t>wner / Associate Vice President</w:t>
      </w:r>
    </w:p>
    <w:p w14:paraId="748183FA" w14:textId="7DCB8D6E" w:rsidR="004B71C0" w:rsidRDefault="00091935" w:rsidP="00FE03F4">
      <w:pPr>
        <w:spacing w:before="60" w:after="0" w:line="240" w:lineRule="auto"/>
        <w:jc w:val="both"/>
        <w:rPr>
          <w:i/>
          <w:sz w:val="20"/>
          <w:szCs w:val="20"/>
        </w:rPr>
      </w:pPr>
      <w:r w:rsidRPr="00091935">
        <w:rPr>
          <w:i/>
          <w:sz w:val="20"/>
          <w:szCs w:val="20"/>
        </w:rPr>
        <w:t xml:space="preserve">Handled </w:t>
      </w:r>
      <w:r w:rsidR="004B71C0">
        <w:rPr>
          <w:i/>
          <w:sz w:val="20"/>
          <w:szCs w:val="20"/>
        </w:rPr>
        <w:t xml:space="preserve">3 applications </w:t>
      </w:r>
      <w:r w:rsidR="003C37A7">
        <w:rPr>
          <w:i/>
          <w:sz w:val="20"/>
          <w:szCs w:val="20"/>
        </w:rPr>
        <w:t>including</w:t>
      </w:r>
      <w:r w:rsidR="004B71C0" w:rsidRPr="004B71C0">
        <w:rPr>
          <w:i/>
          <w:sz w:val="20"/>
          <w:szCs w:val="20"/>
        </w:rPr>
        <w:t xml:space="preserve"> ownership of pipelines, all hardware involved</w:t>
      </w:r>
      <w:r w:rsidR="00597F09">
        <w:rPr>
          <w:i/>
          <w:sz w:val="20"/>
          <w:szCs w:val="20"/>
        </w:rPr>
        <w:t>,</w:t>
      </w:r>
      <w:r w:rsidR="004B71C0" w:rsidRPr="004B71C0">
        <w:rPr>
          <w:i/>
          <w:sz w:val="20"/>
          <w:szCs w:val="20"/>
        </w:rPr>
        <w:t xml:space="preserve"> and</w:t>
      </w:r>
      <w:r w:rsidR="004B71C0">
        <w:rPr>
          <w:i/>
          <w:sz w:val="20"/>
          <w:szCs w:val="20"/>
        </w:rPr>
        <w:t xml:space="preserve"> codebase</w:t>
      </w:r>
      <w:r w:rsidR="003C37A7">
        <w:rPr>
          <w:i/>
          <w:sz w:val="20"/>
          <w:szCs w:val="20"/>
        </w:rPr>
        <w:t>.</w:t>
      </w:r>
    </w:p>
    <w:p w14:paraId="748183FB" w14:textId="77777777" w:rsidR="004B71C0" w:rsidRPr="004B71C0" w:rsidRDefault="004B71C0" w:rsidP="00FE03F4">
      <w:pPr>
        <w:spacing w:before="60" w:after="0" w:line="240" w:lineRule="auto"/>
        <w:jc w:val="both"/>
        <w:rPr>
          <w:i/>
          <w:sz w:val="20"/>
          <w:szCs w:val="20"/>
        </w:rPr>
      </w:pPr>
    </w:p>
    <w:p w14:paraId="748183FC" w14:textId="331473C8" w:rsidR="00031860" w:rsidRPr="00031860" w:rsidRDefault="00031860" w:rsidP="00FE03F4">
      <w:pPr>
        <w:pStyle w:val="ListParagraph"/>
        <w:numPr>
          <w:ilvl w:val="0"/>
          <w:numId w:val="4"/>
        </w:numPr>
        <w:spacing w:before="60" w:after="0"/>
        <w:ind w:left="360"/>
        <w:contextualSpacing w:val="0"/>
        <w:jc w:val="both"/>
        <w:rPr>
          <w:rFonts w:cs="Times New Roman"/>
          <w:sz w:val="20"/>
          <w:szCs w:val="20"/>
        </w:rPr>
      </w:pPr>
      <w:r w:rsidRPr="00031860">
        <w:rPr>
          <w:rFonts w:cs="Times New Roman"/>
          <w:sz w:val="20"/>
          <w:szCs w:val="20"/>
        </w:rPr>
        <w:t xml:space="preserve">Oversaw the applications under management while ensuring the application's compliance with IT policies, software </w:t>
      </w:r>
      <w:r w:rsidR="00597F09">
        <w:rPr>
          <w:rFonts w:cs="Times New Roman"/>
          <w:sz w:val="20"/>
          <w:szCs w:val="20"/>
        </w:rPr>
        <w:t>licenses</w:t>
      </w:r>
      <w:r w:rsidRPr="00031860">
        <w:rPr>
          <w:rFonts w:cs="Times New Roman"/>
          <w:sz w:val="20"/>
          <w:szCs w:val="20"/>
        </w:rPr>
        <w:t>, and vendor products.</w:t>
      </w:r>
    </w:p>
    <w:p w14:paraId="748183FD" w14:textId="77777777" w:rsidR="00031860" w:rsidRPr="00031860" w:rsidRDefault="00031860" w:rsidP="00FE03F4">
      <w:pPr>
        <w:pStyle w:val="ListParagraph"/>
        <w:numPr>
          <w:ilvl w:val="0"/>
          <w:numId w:val="4"/>
        </w:numPr>
        <w:spacing w:before="60" w:after="0"/>
        <w:ind w:left="360"/>
        <w:contextualSpacing w:val="0"/>
        <w:jc w:val="both"/>
        <w:rPr>
          <w:rFonts w:cs="Times New Roman"/>
          <w:sz w:val="20"/>
          <w:szCs w:val="20"/>
        </w:rPr>
      </w:pPr>
      <w:r w:rsidRPr="00031860">
        <w:rPr>
          <w:rFonts w:cs="Times New Roman"/>
          <w:sz w:val="20"/>
          <w:szCs w:val="20"/>
        </w:rPr>
        <w:t>Enhanced and supported applications by L3's development, testing, deployment, and maintenance of software components.</w:t>
      </w:r>
    </w:p>
    <w:p w14:paraId="748183FE" w14:textId="77777777" w:rsidR="00031860" w:rsidRPr="00031860" w:rsidRDefault="00031860" w:rsidP="00FE03F4">
      <w:pPr>
        <w:pStyle w:val="ListParagraph"/>
        <w:numPr>
          <w:ilvl w:val="0"/>
          <w:numId w:val="4"/>
        </w:numPr>
        <w:spacing w:before="60" w:after="0"/>
        <w:ind w:left="360"/>
        <w:contextualSpacing w:val="0"/>
        <w:jc w:val="both"/>
        <w:rPr>
          <w:rFonts w:cs="Times New Roman"/>
          <w:sz w:val="20"/>
          <w:szCs w:val="20"/>
        </w:rPr>
      </w:pPr>
      <w:r w:rsidRPr="00031860">
        <w:rPr>
          <w:rFonts w:cs="Times New Roman"/>
          <w:sz w:val="20"/>
          <w:szCs w:val="20"/>
        </w:rPr>
        <w:t>Managed individual project or task priorities, deadlines, and deliverables for continuous improvement and planning.</w:t>
      </w:r>
    </w:p>
    <w:p w14:paraId="748183FF" w14:textId="77777777" w:rsidR="00031860" w:rsidRPr="00031860" w:rsidRDefault="00031860" w:rsidP="00FE03F4">
      <w:pPr>
        <w:pStyle w:val="ListParagraph"/>
        <w:numPr>
          <w:ilvl w:val="0"/>
          <w:numId w:val="4"/>
        </w:numPr>
        <w:spacing w:before="60" w:after="0"/>
        <w:ind w:left="360"/>
        <w:contextualSpacing w:val="0"/>
        <w:jc w:val="both"/>
        <w:rPr>
          <w:rFonts w:cs="Times New Roman"/>
          <w:sz w:val="20"/>
          <w:szCs w:val="20"/>
        </w:rPr>
      </w:pPr>
      <w:r w:rsidRPr="00031860">
        <w:rPr>
          <w:rFonts w:cs="Times New Roman"/>
          <w:sz w:val="20"/>
          <w:szCs w:val="20"/>
        </w:rPr>
        <w:t>Interacted with businesses and stakeholder groups for gathering requirements and taking technical and strategic decisions.</w:t>
      </w:r>
    </w:p>
    <w:p w14:paraId="74818400" w14:textId="77777777" w:rsidR="00031860" w:rsidRPr="00031860" w:rsidRDefault="00031860" w:rsidP="00FE03F4">
      <w:pPr>
        <w:pStyle w:val="ListParagraph"/>
        <w:numPr>
          <w:ilvl w:val="0"/>
          <w:numId w:val="4"/>
        </w:numPr>
        <w:spacing w:before="60" w:after="0"/>
        <w:ind w:left="360"/>
        <w:contextualSpacing w:val="0"/>
        <w:jc w:val="both"/>
        <w:rPr>
          <w:rFonts w:cs="Times New Roman"/>
          <w:sz w:val="20"/>
          <w:szCs w:val="20"/>
        </w:rPr>
      </w:pPr>
      <w:r w:rsidRPr="00031860">
        <w:rPr>
          <w:rFonts w:cs="Times New Roman"/>
          <w:sz w:val="20"/>
          <w:szCs w:val="20"/>
        </w:rPr>
        <w:t>Architected solutions by analysing, researching, designing, prototyping, building, and reviewing projects.</w:t>
      </w:r>
    </w:p>
    <w:p w14:paraId="74818401" w14:textId="77777777" w:rsidR="00031860" w:rsidRPr="00031860" w:rsidRDefault="00031860" w:rsidP="00FE03F4">
      <w:pPr>
        <w:pStyle w:val="ListParagraph"/>
        <w:numPr>
          <w:ilvl w:val="0"/>
          <w:numId w:val="4"/>
        </w:numPr>
        <w:spacing w:before="60" w:after="0"/>
        <w:ind w:left="360"/>
        <w:contextualSpacing w:val="0"/>
        <w:jc w:val="both"/>
        <w:rPr>
          <w:rFonts w:cs="Times New Roman"/>
          <w:sz w:val="20"/>
          <w:szCs w:val="20"/>
        </w:rPr>
      </w:pPr>
      <w:r w:rsidRPr="00031860">
        <w:rPr>
          <w:rFonts w:cs="Times New Roman"/>
          <w:sz w:val="20"/>
          <w:szCs w:val="20"/>
        </w:rPr>
        <w:t>Managed a team that designs, develops, tests, and debugs software programmes for databases, applications, tools, etc.</w:t>
      </w:r>
    </w:p>
    <w:p w14:paraId="74818402" w14:textId="77777777" w:rsidR="00031860" w:rsidRDefault="00031860" w:rsidP="00FE03F4">
      <w:pPr>
        <w:pStyle w:val="ListParagraph"/>
        <w:numPr>
          <w:ilvl w:val="0"/>
          <w:numId w:val="4"/>
        </w:numPr>
        <w:spacing w:before="60" w:after="0"/>
        <w:ind w:left="360"/>
        <w:contextualSpacing w:val="0"/>
        <w:jc w:val="both"/>
        <w:rPr>
          <w:rFonts w:cs="Times New Roman"/>
          <w:sz w:val="20"/>
          <w:szCs w:val="20"/>
        </w:rPr>
      </w:pPr>
      <w:r w:rsidRPr="00031860">
        <w:rPr>
          <w:rFonts w:cs="Times New Roman"/>
          <w:sz w:val="20"/>
          <w:szCs w:val="20"/>
        </w:rPr>
        <w:t>Brought down fresh ideas from all areas, including information retrieval, distributed computing, large-scale system design, networking, and data.</w:t>
      </w:r>
    </w:p>
    <w:p w14:paraId="74818403" w14:textId="77777777" w:rsidR="00FE03F4" w:rsidRDefault="00FE03F4" w:rsidP="00031860">
      <w:pPr>
        <w:pStyle w:val="ListParagraph"/>
        <w:spacing w:before="20" w:after="0"/>
        <w:ind w:left="360"/>
        <w:contextualSpacing w:val="0"/>
        <w:jc w:val="both"/>
        <w:rPr>
          <w:rFonts w:cs="Times New Roman"/>
          <w:sz w:val="20"/>
          <w:szCs w:val="20"/>
        </w:rPr>
      </w:pPr>
    </w:p>
    <w:p w14:paraId="74818404" w14:textId="77777777" w:rsidR="001F1AF9" w:rsidRPr="002F4535" w:rsidRDefault="001F1AF9" w:rsidP="001F1AF9">
      <w:pPr>
        <w:pStyle w:val="BodyA"/>
        <w:shd w:val="clear" w:color="auto" w:fill="F4B083" w:themeFill="accent2" w:themeFillTint="99"/>
        <w:tabs>
          <w:tab w:val="right" w:pos="10440"/>
        </w:tabs>
        <w:spacing w:after="0" w:line="240" w:lineRule="auto"/>
        <w:jc w:val="center"/>
        <w:rPr>
          <w:rFonts w:ascii="Calibri" w:eastAsia="Cambria" w:hAnsi="Calibri" w:cs="Calibri"/>
          <w:b/>
          <w:color w:val="auto"/>
          <w:sz w:val="20"/>
          <w:szCs w:val="20"/>
          <w:u w:color="FFFFFF"/>
          <w:lang w:val="en-US"/>
        </w:rPr>
      </w:pPr>
      <w:r>
        <w:rPr>
          <w:rFonts w:ascii="Calibri" w:eastAsia="Cambria" w:hAnsi="Calibri" w:cs="Calibri"/>
          <w:b/>
          <w:color w:val="auto"/>
          <w:sz w:val="20"/>
          <w:szCs w:val="20"/>
          <w:u w:color="FFFFFF"/>
          <w:lang w:val="en-US"/>
        </w:rPr>
        <w:t>EARLY ASSIGNMENTS</w:t>
      </w:r>
    </w:p>
    <w:p w14:paraId="74818405" w14:textId="77777777" w:rsidR="00563ECF" w:rsidRDefault="00B01143" w:rsidP="00FE03F4">
      <w:pPr>
        <w:spacing w:before="40" w:after="0" w:line="240" w:lineRule="auto"/>
        <w:jc w:val="both"/>
        <w:rPr>
          <w:b/>
          <w:sz w:val="20"/>
          <w:szCs w:val="20"/>
        </w:rPr>
      </w:pPr>
      <w:r>
        <w:rPr>
          <w:b/>
          <w:sz w:val="20"/>
          <w:szCs w:val="20"/>
        </w:rPr>
        <w:t>Mar 2014-Mar 2018</w:t>
      </w:r>
      <w:r w:rsidR="005A7528" w:rsidRPr="00DF02DD">
        <w:rPr>
          <w:b/>
          <w:sz w:val="20"/>
          <w:szCs w:val="20"/>
        </w:rPr>
        <w:t xml:space="preserve"> with </w:t>
      </w:r>
      <w:r w:rsidR="003C37A7" w:rsidRPr="003C37A7">
        <w:rPr>
          <w:b/>
          <w:sz w:val="20"/>
          <w:szCs w:val="20"/>
        </w:rPr>
        <w:t>ORACLE</w:t>
      </w:r>
      <w:r w:rsidR="003C37A7">
        <w:rPr>
          <w:b/>
          <w:sz w:val="20"/>
          <w:szCs w:val="20"/>
        </w:rPr>
        <w:t xml:space="preserve"> as </w:t>
      </w:r>
      <w:r w:rsidR="00330905">
        <w:rPr>
          <w:b/>
          <w:sz w:val="20"/>
          <w:szCs w:val="20"/>
        </w:rPr>
        <w:t>Senior Software Engineer</w:t>
      </w:r>
    </w:p>
    <w:p w14:paraId="74818406" w14:textId="35D575A6" w:rsidR="009A2938" w:rsidRDefault="009A2938" w:rsidP="00FE03F4">
      <w:pPr>
        <w:spacing w:before="40" w:after="0" w:line="240" w:lineRule="auto"/>
        <w:jc w:val="both"/>
        <w:rPr>
          <w:i/>
          <w:sz w:val="20"/>
          <w:szCs w:val="20"/>
        </w:rPr>
      </w:pPr>
      <w:r w:rsidRPr="00665491">
        <w:rPr>
          <w:i/>
          <w:sz w:val="20"/>
          <w:szCs w:val="20"/>
        </w:rPr>
        <w:t>Developed web-based applications from inception using jQuery, HTML, CSS, Oracle Db,</w:t>
      </w:r>
      <w:r w:rsidR="00665491" w:rsidRPr="00665491">
        <w:rPr>
          <w:i/>
          <w:sz w:val="20"/>
          <w:szCs w:val="20"/>
        </w:rPr>
        <w:t xml:space="preserve"> Django in Python, </w:t>
      </w:r>
      <w:r w:rsidRPr="00665491">
        <w:rPr>
          <w:i/>
          <w:sz w:val="20"/>
          <w:szCs w:val="20"/>
        </w:rPr>
        <w:t>generic jQuery plug-ins to e</w:t>
      </w:r>
      <w:r w:rsidR="00665491" w:rsidRPr="00665491">
        <w:rPr>
          <w:i/>
          <w:sz w:val="20"/>
          <w:szCs w:val="20"/>
        </w:rPr>
        <w:t xml:space="preserve">xtend application functionality, </w:t>
      </w:r>
      <w:r w:rsidRPr="00665491">
        <w:rPr>
          <w:i/>
          <w:sz w:val="20"/>
          <w:szCs w:val="20"/>
        </w:rPr>
        <w:t>Rest web services</w:t>
      </w:r>
      <w:r w:rsidR="00597F09">
        <w:rPr>
          <w:i/>
          <w:sz w:val="20"/>
          <w:szCs w:val="20"/>
        </w:rPr>
        <w:t>,</w:t>
      </w:r>
      <w:r w:rsidRPr="00665491">
        <w:rPr>
          <w:i/>
          <w:sz w:val="20"/>
          <w:szCs w:val="20"/>
        </w:rPr>
        <w:t xml:space="preserve"> and other </w:t>
      </w:r>
      <w:r w:rsidR="00597F09">
        <w:rPr>
          <w:i/>
          <w:sz w:val="20"/>
          <w:szCs w:val="20"/>
        </w:rPr>
        <w:t>middleware</w:t>
      </w:r>
      <w:r w:rsidRPr="00665491">
        <w:rPr>
          <w:i/>
          <w:sz w:val="20"/>
          <w:szCs w:val="20"/>
        </w:rPr>
        <w:t xml:space="preserve"> components using Perl.</w:t>
      </w:r>
      <w:r w:rsidR="00665491">
        <w:rPr>
          <w:i/>
          <w:sz w:val="20"/>
          <w:szCs w:val="20"/>
        </w:rPr>
        <w:t xml:space="preserve"> Created and implemented</w:t>
      </w:r>
      <w:r w:rsidR="00665491" w:rsidRPr="00665491">
        <w:rPr>
          <w:i/>
          <w:sz w:val="20"/>
          <w:szCs w:val="20"/>
        </w:rPr>
        <w:t xml:space="preserve"> the source </w:t>
      </w:r>
      <w:r w:rsidR="00665491">
        <w:rPr>
          <w:i/>
          <w:sz w:val="20"/>
          <w:szCs w:val="20"/>
        </w:rPr>
        <w:t xml:space="preserve">code of new applications. Evaluated </w:t>
      </w:r>
      <w:r w:rsidR="00665491" w:rsidRPr="00665491">
        <w:rPr>
          <w:i/>
          <w:sz w:val="20"/>
          <w:szCs w:val="20"/>
        </w:rPr>
        <w:t>exis</w:t>
      </w:r>
      <w:r w:rsidR="00665491">
        <w:rPr>
          <w:i/>
          <w:sz w:val="20"/>
          <w:szCs w:val="20"/>
        </w:rPr>
        <w:t>ting applications and performed</w:t>
      </w:r>
      <w:r w:rsidR="00665491" w:rsidRPr="00665491">
        <w:rPr>
          <w:i/>
          <w:sz w:val="20"/>
          <w:szCs w:val="20"/>
        </w:rPr>
        <w:t xml:space="preserve"> updates </w:t>
      </w:r>
      <w:r w:rsidR="00665491">
        <w:rPr>
          <w:i/>
          <w:sz w:val="20"/>
          <w:szCs w:val="20"/>
        </w:rPr>
        <w:t>or</w:t>
      </w:r>
      <w:r w:rsidR="00665491" w:rsidRPr="00665491">
        <w:rPr>
          <w:i/>
          <w:sz w:val="20"/>
          <w:szCs w:val="20"/>
        </w:rPr>
        <w:t xml:space="preserve"> modifications</w:t>
      </w:r>
      <w:r w:rsidR="006F4001">
        <w:rPr>
          <w:i/>
          <w:sz w:val="20"/>
          <w:szCs w:val="20"/>
        </w:rPr>
        <w:t>.</w:t>
      </w:r>
    </w:p>
    <w:p w14:paraId="74818407" w14:textId="77777777" w:rsidR="006F4001" w:rsidRDefault="006F4001" w:rsidP="00FE03F4">
      <w:pPr>
        <w:spacing w:before="40" w:after="0" w:line="240" w:lineRule="auto"/>
        <w:jc w:val="both"/>
        <w:rPr>
          <w:i/>
          <w:sz w:val="20"/>
          <w:szCs w:val="20"/>
        </w:rPr>
      </w:pPr>
    </w:p>
    <w:p w14:paraId="74818408" w14:textId="77777777" w:rsidR="00056C27" w:rsidRPr="00704909" w:rsidRDefault="003E6D50" w:rsidP="00FE03F4">
      <w:pPr>
        <w:spacing w:before="40" w:after="0" w:line="240" w:lineRule="auto"/>
        <w:jc w:val="both"/>
        <w:rPr>
          <w:b/>
          <w:sz w:val="20"/>
          <w:szCs w:val="20"/>
        </w:rPr>
      </w:pPr>
      <w:r w:rsidRPr="00704909">
        <w:rPr>
          <w:b/>
          <w:sz w:val="20"/>
          <w:szCs w:val="20"/>
        </w:rPr>
        <w:t>Jun 2013-Feb 2014 with A</w:t>
      </w:r>
      <w:r w:rsidR="00B01143" w:rsidRPr="00704909">
        <w:rPr>
          <w:b/>
          <w:sz w:val="20"/>
          <w:szCs w:val="20"/>
        </w:rPr>
        <w:t>mazon</w:t>
      </w:r>
      <w:r w:rsidRPr="00704909">
        <w:rPr>
          <w:b/>
          <w:sz w:val="20"/>
          <w:szCs w:val="20"/>
        </w:rPr>
        <w:t xml:space="preserve"> as </w:t>
      </w:r>
      <w:r w:rsidR="00704909" w:rsidRPr="00704909">
        <w:rPr>
          <w:b/>
          <w:sz w:val="20"/>
          <w:szCs w:val="20"/>
        </w:rPr>
        <w:t>Application</w:t>
      </w:r>
      <w:r w:rsidR="00056C27" w:rsidRPr="00704909">
        <w:rPr>
          <w:b/>
          <w:sz w:val="20"/>
          <w:szCs w:val="20"/>
        </w:rPr>
        <w:t xml:space="preserve"> Engineer </w:t>
      </w:r>
    </w:p>
    <w:p w14:paraId="74818409" w14:textId="0CADA38D" w:rsidR="002E2AF1" w:rsidRDefault="002E2AF1" w:rsidP="00FE03F4">
      <w:pPr>
        <w:spacing w:before="40" w:after="0" w:line="240" w:lineRule="auto"/>
        <w:jc w:val="both"/>
        <w:rPr>
          <w:i/>
          <w:sz w:val="20"/>
          <w:szCs w:val="20"/>
        </w:rPr>
      </w:pPr>
      <w:r>
        <w:rPr>
          <w:i/>
          <w:sz w:val="20"/>
          <w:szCs w:val="20"/>
        </w:rPr>
        <w:t xml:space="preserve">Enhanced and </w:t>
      </w:r>
      <w:r w:rsidRPr="002E2AF1">
        <w:rPr>
          <w:i/>
          <w:sz w:val="20"/>
          <w:szCs w:val="20"/>
        </w:rPr>
        <w:t>automated various existing functionalities. Developed web interfaces for various matrices, alerts, monitors for</w:t>
      </w:r>
      <w:r>
        <w:rPr>
          <w:i/>
          <w:sz w:val="20"/>
          <w:szCs w:val="20"/>
        </w:rPr>
        <w:t xml:space="preserve"> regular housekeeping</w:t>
      </w:r>
      <w:r w:rsidR="00597F09">
        <w:rPr>
          <w:i/>
          <w:sz w:val="20"/>
          <w:szCs w:val="20"/>
        </w:rPr>
        <w:t>,</w:t>
      </w:r>
      <w:r>
        <w:rPr>
          <w:i/>
          <w:sz w:val="20"/>
          <w:szCs w:val="20"/>
        </w:rPr>
        <w:t xml:space="preserve"> and</w:t>
      </w:r>
      <w:r w:rsidRPr="002E2AF1">
        <w:rPr>
          <w:i/>
          <w:sz w:val="20"/>
          <w:szCs w:val="20"/>
        </w:rPr>
        <w:t xml:space="preserve"> integration </w:t>
      </w:r>
      <w:r w:rsidR="00597F09">
        <w:rPr>
          <w:i/>
          <w:sz w:val="20"/>
          <w:szCs w:val="20"/>
        </w:rPr>
        <w:t>tools</w:t>
      </w:r>
      <w:r w:rsidRPr="002E2AF1">
        <w:rPr>
          <w:i/>
          <w:sz w:val="20"/>
          <w:szCs w:val="20"/>
        </w:rPr>
        <w:t xml:space="preserve"> using PLSQL by creating packages, stored procedures, functions, triggers</w:t>
      </w:r>
      <w:r w:rsidR="00597F09">
        <w:rPr>
          <w:i/>
          <w:sz w:val="20"/>
          <w:szCs w:val="20"/>
        </w:rPr>
        <w:t>,</w:t>
      </w:r>
      <w:r w:rsidRPr="002E2AF1">
        <w:rPr>
          <w:i/>
          <w:sz w:val="20"/>
          <w:szCs w:val="20"/>
        </w:rPr>
        <w:t xml:space="preserve"> etc.</w:t>
      </w:r>
      <w:r>
        <w:rPr>
          <w:i/>
          <w:sz w:val="20"/>
          <w:szCs w:val="20"/>
        </w:rPr>
        <w:t xml:space="preserve"> Understood</w:t>
      </w:r>
      <w:r w:rsidRPr="002E2AF1">
        <w:rPr>
          <w:i/>
          <w:sz w:val="20"/>
          <w:szCs w:val="20"/>
        </w:rPr>
        <w:t xml:space="preserve"> software skills </w:t>
      </w:r>
      <w:r>
        <w:rPr>
          <w:i/>
          <w:sz w:val="20"/>
          <w:szCs w:val="20"/>
        </w:rPr>
        <w:t xml:space="preserve">like </w:t>
      </w:r>
      <w:r w:rsidRPr="002E2AF1">
        <w:rPr>
          <w:i/>
          <w:sz w:val="20"/>
          <w:szCs w:val="20"/>
        </w:rPr>
        <w:t>business analysis, development, maintenance, and software improvement</w:t>
      </w:r>
      <w:r>
        <w:rPr>
          <w:i/>
          <w:sz w:val="20"/>
          <w:szCs w:val="20"/>
        </w:rPr>
        <w:t>.</w:t>
      </w:r>
    </w:p>
    <w:p w14:paraId="7481840A" w14:textId="77777777" w:rsidR="006C4F18" w:rsidRDefault="006C4F18" w:rsidP="00FE03F4">
      <w:pPr>
        <w:spacing w:before="40" w:after="0" w:line="240" w:lineRule="auto"/>
        <w:jc w:val="both"/>
        <w:rPr>
          <w:i/>
          <w:sz w:val="20"/>
          <w:szCs w:val="20"/>
        </w:rPr>
      </w:pPr>
    </w:p>
    <w:p w14:paraId="7481840B" w14:textId="77777777" w:rsidR="006C4F18" w:rsidRDefault="006C4F18" w:rsidP="00FE03F4">
      <w:pPr>
        <w:spacing w:before="40" w:after="0" w:line="240" w:lineRule="auto"/>
        <w:jc w:val="both"/>
        <w:rPr>
          <w:b/>
          <w:sz w:val="20"/>
          <w:szCs w:val="20"/>
        </w:rPr>
      </w:pPr>
      <w:r w:rsidRPr="006C4F18">
        <w:rPr>
          <w:b/>
          <w:sz w:val="20"/>
          <w:szCs w:val="20"/>
        </w:rPr>
        <w:t xml:space="preserve">Mar </w:t>
      </w:r>
      <w:r w:rsidR="00214563">
        <w:rPr>
          <w:b/>
          <w:sz w:val="20"/>
          <w:szCs w:val="20"/>
        </w:rPr>
        <w:t>2010-Jun 2013</w:t>
      </w:r>
      <w:r w:rsidRPr="006C4F18">
        <w:rPr>
          <w:b/>
          <w:sz w:val="20"/>
          <w:szCs w:val="20"/>
        </w:rPr>
        <w:t xml:space="preserve"> with TCS as </w:t>
      </w:r>
      <w:r w:rsidR="00056C27">
        <w:rPr>
          <w:b/>
          <w:sz w:val="20"/>
          <w:szCs w:val="20"/>
        </w:rPr>
        <w:t>System Engineer</w:t>
      </w:r>
    </w:p>
    <w:p w14:paraId="7481840C" w14:textId="3E9A9D80" w:rsidR="006C4F18" w:rsidRDefault="006C4F18" w:rsidP="00FE03F4">
      <w:pPr>
        <w:spacing w:before="40" w:after="0" w:line="240" w:lineRule="auto"/>
        <w:jc w:val="both"/>
        <w:rPr>
          <w:i/>
          <w:sz w:val="20"/>
          <w:szCs w:val="20"/>
        </w:rPr>
      </w:pPr>
      <w:r w:rsidRPr="006C4F18">
        <w:rPr>
          <w:i/>
          <w:sz w:val="20"/>
          <w:szCs w:val="20"/>
        </w:rPr>
        <w:t xml:space="preserve">Developed multiple tools for effective and easier housekeeping, framework to provide better L3 technical support for testing tools and </w:t>
      </w:r>
      <w:r w:rsidR="00597F09">
        <w:rPr>
          <w:i/>
          <w:sz w:val="20"/>
          <w:szCs w:val="20"/>
        </w:rPr>
        <w:t xml:space="preserve">a </w:t>
      </w:r>
      <w:r w:rsidRPr="006C4F18">
        <w:rPr>
          <w:i/>
          <w:sz w:val="20"/>
          <w:szCs w:val="20"/>
        </w:rPr>
        <w:t>time sheet management portal from scratch. Worked on support tickets and provided resolution as per agreed SLAs.</w:t>
      </w:r>
      <w:r w:rsidR="00DD06D5">
        <w:rPr>
          <w:i/>
          <w:sz w:val="20"/>
          <w:szCs w:val="20"/>
        </w:rPr>
        <w:t xml:space="preserve"> Managed</w:t>
      </w:r>
      <w:r w:rsidR="00DD06D5" w:rsidRPr="00DD06D5">
        <w:rPr>
          <w:i/>
          <w:sz w:val="20"/>
          <w:szCs w:val="20"/>
        </w:rPr>
        <w:t xml:space="preserve"> and monitors all installed systems and infrastructure for the organization to be in line with company guidelines or SOP (standard operating procedure).</w:t>
      </w:r>
      <w:r w:rsidR="00DD06D5">
        <w:rPr>
          <w:i/>
          <w:sz w:val="20"/>
          <w:szCs w:val="20"/>
        </w:rPr>
        <w:t xml:space="preserve"> Defined</w:t>
      </w:r>
      <w:r w:rsidR="00DD06D5" w:rsidRPr="00DD06D5">
        <w:rPr>
          <w:i/>
          <w:sz w:val="20"/>
          <w:szCs w:val="20"/>
        </w:rPr>
        <w:t xml:space="preserve"> customers’ needs and functionality</w:t>
      </w:r>
      <w:r w:rsidR="00DD06D5">
        <w:rPr>
          <w:i/>
          <w:sz w:val="20"/>
          <w:szCs w:val="20"/>
        </w:rPr>
        <w:t xml:space="preserve"> in a service development cycle and coordinated with v</w:t>
      </w:r>
      <w:r w:rsidR="00DD06D5" w:rsidRPr="00DD06D5">
        <w:rPr>
          <w:i/>
          <w:sz w:val="20"/>
          <w:szCs w:val="20"/>
        </w:rPr>
        <w:t>ari</w:t>
      </w:r>
      <w:r w:rsidR="00C03870">
        <w:rPr>
          <w:i/>
          <w:sz w:val="20"/>
          <w:szCs w:val="20"/>
        </w:rPr>
        <w:t xml:space="preserve">ous teams </w:t>
      </w:r>
      <w:r w:rsidR="00597F09">
        <w:rPr>
          <w:i/>
          <w:sz w:val="20"/>
          <w:szCs w:val="20"/>
        </w:rPr>
        <w:t xml:space="preserve">for </w:t>
      </w:r>
      <w:r w:rsidR="00C03870">
        <w:rPr>
          <w:i/>
          <w:sz w:val="20"/>
          <w:szCs w:val="20"/>
        </w:rPr>
        <w:t>testing and evaluation</w:t>
      </w:r>
      <w:r w:rsidR="00DD06D5" w:rsidRPr="00DD06D5">
        <w:rPr>
          <w:i/>
          <w:sz w:val="20"/>
          <w:szCs w:val="20"/>
        </w:rPr>
        <w:t>.</w:t>
      </w:r>
    </w:p>
    <w:p w14:paraId="7481840D" w14:textId="77777777" w:rsidR="003C37A7" w:rsidRPr="00DF02DD" w:rsidRDefault="003C37A7" w:rsidP="003C37A7">
      <w:pPr>
        <w:spacing w:before="100" w:after="0" w:line="240" w:lineRule="auto"/>
        <w:jc w:val="both"/>
        <w:rPr>
          <w:rFonts w:eastAsia="Times New Roman" w:cs="Arial"/>
          <w:sz w:val="20"/>
          <w:szCs w:val="20"/>
          <w:u w:val="single"/>
        </w:rPr>
      </w:pPr>
    </w:p>
    <w:p w14:paraId="7481840E" w14:textId="77777777" w:rsidR="00EC3E04" w:rsidRPr="002F4535" w:rsidRDefault="002C0806" w:rsidP="00261730">
      <w:pPr>
        <w:pStyle w:val="BodyA"/>
        <w:shd w:val="clear" w:color="auto" w:fill="F4B083" w:themeFill="accent2" w:themeFillTint="99"/>
        <w:tabs>
          <w:tab w:val="right" w:pos="10440"/>
        </w:tabs>
        <w:spacing w:after="0" w:line="240" w:lineRule="auto"/>
        <w:jc w:val="center"/>
        <w:rPr>
          <w:rFonts w:ascii="Calibri" w:eastAsia="Cambria" w:hAnsi="Calibri" w:cs="Calibri"/>
          <w:b/>
          <w:color w:val="auto"/>
          <w:sz w:val="20"/>
          <w:szCs w:val="20"/>
          <w:u w:color="FFFFFF"/>
          <w:lang w:val="en-US"/>
        </w:rPr>
      </w:pPr>
      <w:r>
        <w:rPr>
          <w:rFonts w:ascii="Calibri" w:eastAsia="Cambria" w:hAnsi="Calibri" w:cs="Calibri"/>
          <w:b/>
          <w:color w:val="auto"/>
          <w:sz w:val="20"/>
          <w:szCs w:val="20"/>
          <w:u w:color="FFFFFF"/>
          <w:lang w:val="en-US"/>
        </w:rPr>
        <w:t>TECHNICAL SKILLS</w:t>
      </w:r>
    </w:p>
    <w:p w14:paraId="7481840F" w14:textId="77777777" w:rsidR="002C0806" w:rsidRPr="002C0806" w:rsidRDefault="002C0806" w:rsidP="002C0806">
      <w:pPr>
        <w:pStyle w:val="ListParagraph"/>
        <w:numPr>
          <w:ilvl w:val="0"/>
          <w:numId w:val="2"/>
        </w:numPr>
        <w:spacing w:before="20" w:after="0" w:line="240" w:lineRule="auto"/>
        <w:ind w:left="360"/>
        <w:contextualSpacing w:val="0"/>
        <w:jc w:val="both"/>
        <w:rPr>
          <w:sz w:val="20"/>
          <w:szCs w:val="20"/>
        </w:rPr>
      </w:pPr>
      <w:r w:rsidRPr="002C0806">
        <w:rPr>
          <w:sz w:val="20"/>
          <w:szCs w:val="20"/>
        </w:rPr>
        <w:t>Languages: Python, Perl, Bash, HTML, CSS, JS, jQuery, React</w:t>
      </w:r>
    </w:p>
    <w:p w14:paraId="74818410" w14:textId="77777777" w:rsidR="002C0806" w:rsidRPr="002C0806" w:rsidRDefault="002C0806" w:rsidP="002C0806">
      <w:pPr>
        <w:pStyle w:val="ListParagraph"/>
        <w:numPr>
          <w:ilvl w:val="0"/>
          <w:numId w:val="2"/>
        </w:numPr>
        <w:spacing w:before="20" w:after="0" w:line="240" w:lineRule="auto"/>
        <w:ind w:left="360"/>
        <w:contextualSpacing w:val="0"/>
        <w:jc w:val="both"/>
        <w:rPr>
          <w:sz w:val="20"/>
          <w:szCs w:val="20"/>
        </w:rPr>
      </w:pPr>
      <w:r w:rsidRPr="002C0806">
        <w:rPr>
          <w:sz w:val="20"/>
          <w:szCs w:val="20"/>
        </w:rPr>
        <w:t>Operating Systems: Windows, Unix, MacOS</w:t>
      </w:r>
    </w:p>
    <w:p w14:paraId="74818411" w14:textId="77777777" w:rsidR="002C0806" w:rsidRPr="002C0806" w:rsidRDefault="002C0806" w:rsidP="002C0806">
      <w:pPr>
        <w:pStyle w:val="ListParagraph"/>
        <w:numPr>
          <w:ilvl w:val="0"/>
          <w:numId w:val="2"/>
        </w:numPr>
        <w:spacing w:before="20" w:after="0" w:line="240" w:lineRule="auto"/>
        <w:ind w:left="360"/>
        <w:contextualSpacing w:val="0"/>
        <w:jc w:val="both"/>
        <w:rPr>
          <w:sz w:val="20"/>
          <w:szCs w:val="20"/>
        </w:rPr>
      </w:pPr>
      <w:r w:rsidRPr="002C0806">
        <w:rPr>
          <w:sz w:val="20"/>
          <w:szCs w:val="20"/>
        </w:rPr>
        <w:t>Databases: Oracle, MSSQL, Postgres, SQLite</w:t>
      </w:r>
    </w:p>
    <w:p w14:paraId="74818412" w14:textId="77777777" w:rsidR="002C0806" w:rsidRDefault="002C0806" w:rsidP="002C0806">
      <w:pPr>
        <w:pStyle w:val="ListParagraph"/>
        <w:numPr>
          <w:ilvl w:val="0"/>
          <w:numId w:val="2"/>
        </w:numPr>
        <w:spacing w:before="20" w:after="0" w:line="240" w:lineRule="auto"/>
        <w:ind w:left="360"/>
        <w:contextualSpacing w:val="0"/>
        <w:jc w:val="both"/>
        <w:rPr>
          <w:sz w:val="20"/>
          <w:szCs w:val="20"/>
        </w:rPr>
      </w:pPr>
      <w:r w:rsidRPr="002C0806">
        <w:rPr>
          <w:sz w:val="20"/>
          <w:szCs w:val="20"/>
        </w:rPr>
        <w:t>Too</w:t>
      </w:r>
      <w:r>
        <w:rPr>
          <w:sz w:val="20"/>
          <w:szCs w:val="20"/>
        </w:rPr>
        <w:t>ls: Docker, Jenkins, Git, Sonar</w:t>
      </w:r>
    </w:p>
    <w:p w14:paraId="74818413" w14:textId="77777777" w:rsidR="00A03966" w:rsidRDefault="00A03966" w:rsidP="00A03966">
      <w:pPr>
        <w:spacing w:before="20" w:after="0" w:line="240" w:lineRule="auto"/>
        <w:jc w:val="both"/>
        <w:rPr>
          <w:sz w:val="20"/>
          <w:szCs w:val="20"/>
        </w:rPr>
      </w:pPr>
    </w:p>
    <w:p w14:paraId="74818414" w14:textId="77777777" w:rsidR="00D937E8" w:rsidRDefault="00D937E8" w:rsidP="000B53F1">
      <w:pPr>
        <w:pStyle w:val="Heading11"/>
        <w:numPr>
          <w:ilvl w:val="12"/>
          <w:numId w:val="0"/>
        </w:numPr>
        <w:jc w:val="center"/>
        <w:rPr>
          <w:rFonts w:ascii="Calibri" w:eastAsia="Calibri" w:hAnsi="Calibri"/>
          <w:color w:val="auto"/>
          <w:u w:val="single"/>
        </w:rPr>
      </w:pPr>
    </w:p>
    <w:p w14:paraId="74818415" w14:textId="77777777" w:rsidR="000C76EB" w:rsidRPr="002F4535" w:rsidRDefault="00AC3E76" w:rsidP="00AE25EF">
      <w:pPr>
        <w:pStyle w:val="BodyA"/>
        <w:shd w:val="clear" w:color="auto" w:fill="F4B083" w:themeFill="accent2" w:themeFillTint="99"/>
        <w:tabs>
          <w:tab w:val="right" w:pos="10440"/>
        </w:tabs>
        <w:spacing w:after="0" w:line="240" w:lineRule="auto"/>
        <w:jc w:val="center"/>
        <w:rPr>
          <w:rFonts w:ascii="Calibri" w:eastAsia="Cambria" w:hAnsi="Calibri" w:cs="Calibri"/>
          <w:b/>
          <w:color w:val="auto"/>
          <w:sz w:val="20"/>
          <w:szCs w:val="20"/>
          <w:u w:color="FFFFFF"/>
          <w:lang w:val="en-US"/>
        </w:rPr>
      </w:pPr>
      <w:r w:rsidRPr="002F4535">
        <w:rPr>
          <w:rFonts w:ascii="Calibri" w:eastAsia="Cambria" w:hAnsi="Calibri" w:cs="Calibri"/>
          <w:b/>
          <w:color w:val="auto"/>
          <w:sz w:val="20"/>
          <w:szCs w:val="20"/>
          <w:u w:color="FFFFFF"/>
          <w:lang w:val="en-US"/>
        </w:rPr>
        <w:t>EDUCATION</w:t>
      </w:r>
    </w:p>
    <w:p w14:paraId="74818416" w14:textId="6990A6AD" w:rsidR="00FB12C0" w:rsidRPr="00FB12C0" w:rsidRDefault="00FB12C0" w:rsidP="00FB12C0">
      <w:pPr>
        <w:spacing w:after="0" w:line="240" w:lineRule="auto"/>
        <w:jc w:val="center"/>
        <w:rPr>
          <w:sz w:val="20"/>
          <w:szCs w:val="20"/>
        </w:rPr>
      </w:pPr>
      <w:r w:rsidRPr="00FB12C0">
        <w:rPr>
          <w:b/>
          <w:sz w:val="20"/>
          <w:szCs w:val="20"/>
        </w:rPr>
        <w:t xml:space="preserve">Bachelor in </w:t>
      </w:r>
      <w:r w:rsidR="00597F09">
        <w:rPr>
          <w:b/>
          <w:sz w:val="20"/>
          <w:szCs w:val="20"/>
        </w:rPr>
        <w:t>technology</w:t>
      </w:r>
      <w:r>
        <w:rPr>
          <w:b/>
          <w:sz w:val="20"/>
          <w:szCs w:val="20"/>
        </w:rPr>
        <w:t xml:space="preserve"> </w:t>
      </w:r>
      <w:r w:rsidRPr="00FB12C0">
        <w:rPr>
          <w:sz w:val="20"/>
          <w:szCs w:val="20"/>
        </w:rPr>
        <w:t>from ITER, BPUT, Bhubaneswar, Odisha</w:t>
      </w:r>
    </w:p>
    <w:p w14:paraId="74818417" w14:textId="77777777" w:rsidR="00FB12C0" w:rsidRPr="00FB12C0" w:rsidRDefault="00FB12C0" w:rsidP="00FB12C0">
      <w:pPr>
        <w:spacing w:after="0" w:line="240" w:lineRule="auto"/>
        <w:jc w:val="center"/>
        <w:rPr>
          <w:sz w:val="20"/>
          <w:szCs w:val="20"/>
        </w:rPr>
      </w:pPr>
      <w:r>
        <w:rPr>
          <w:b/>
          <w:sz w:val="20"/>
          <w:szCs w:val="20"/>
        </w:rPr>
        <w:t xml:space="preserve">XII </w:t>
      </w:r>
      <w:r w:rsidRPr="00FB12C0">
        <w:rPr>
          <w:sz w:val="20"/>
          <w:szCs w:val="20"/>
        </w:rPr>
        <w:t>from College of Basic Science, Bhubaneswar, Odisha</w:t>
      </w:r>
    </w:p>
    <w:p w14:paraId="74818418" w14:textId="77777777" w:rsidR="00FB12C0" w:rsidRPr="00FB12C0" w:rsidRDefault="00FB12C0" w:rsidP="00FB12C0">
      <w:pPr>
        <w:spacing w:after="0" w:line="240" w:lineRule="auto"/>
        <w:jc w:val="center"/>
        <w:rPr>
          <w:sz w:val="20"/>
          <w:szCs w:val="20"/>
        </w:rPr>
      </w:pPr>
      <w:r>
        <w:rPr>
          <w:b/>
          <w:sz w:val="20"/>
          <w:szCs w:val="20"/>
        </w:rPr>
        <w:t xml:space="preserve">X </w:t>
      </w:r>
      <w:r w:rsidRPr="00FB12C0">
        <w:rPr>
          <w:sz w:val="20"/>
          <w:szCs w:val="20"/>
        </w:rPr>
        <w:t>from Nirmala Convent School, Keonjhar, Odisha</w:t>
      </w:r>
    </w:p>
    <w:p w14:paraId="74818419" w14:textId="77777777" w:rsidR="00FB12C0" w:rsidRDefault="00FB12C0" w:rsidP="00FB12C0">
      <w:pPr>
        <w:spacing w:after="0" w:line="240" w:lineRule="auto"/>
        <w:jc w:val="center"/>
        <w:rPr>
          <w:b/>
          <w:sz w:val="20"/>
          <w:szCs w:val="20"/>
        </w:rPr>
      </w:pPr>
    </w:p>
    <w:sectPr w:rsidR="00FB12C0" w:rsidSect="0044460A">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18421" w14:textId="77777777" w:rsidR="00306E18" w:rsidRDefault="00306E18" w:rsidP="001D748F">
      <w:pPr>
        <w:spacing w:after="0" w:line="240" w:lineRule="auto"/>
      </w:pPr>
      <w:r>
        <w:separator/>
      </w:r>
    </w:p>
  </w:endnote>
  <w:endnote w:type="continuationSeparator" w:id="0">
    <w:p w14:paraId="74818422" w14:textId="77777777" w:rsidR="00306E18" w:rsidRDefault="00306E18" w:rsidP="001D7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bany AM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1841F" w14:textId="77777777" w:rsidR="00306E18" w:rsidRDefault="00306E18" w:rsidP="001D748F">
      <w:pPr>
        <w:spacing w:after="0" w:line="240" w:lineRule="auto"/>
      </w:pPr>
      <w:r>
        <w:separator/>
      </w:r>
    </w:p>
  </w:footnote>
  <w:footnote w:type="continuationSeparator" w:id="0">
    <w:p w14:paraId="74818420" w14:textId="77777777" w:rsidR="00306E18" w:rsidRDefault="00306E18" w:rsidP="001D7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27C0"/>
    <w:multiLevelType w:val="hybridMultilevel"/>
    <w:tmpl w:val="50F4F6D0"/>
    <w:lvl w:ilvl="0" w:tplc="1E642D3A">
      <w:start w:val="1"/>
      <w:numFmt w:val="bullet"/>
      <w:lvlText w:val="•"/>
      <w:lvlJc w:val="left"/>
      <w:pPr>
        <w:tabs>
          <w:tab w:val="num" w:pos="720"/>
        </w:tabs>
        <w:ind w:left="720" w:hanging="360"/>
      </w:pPr>
      <w:rPr>
        <w:rFonts w:ascii="Arial" w:hAnsi="Arial" w:hint="default"/>
      </w:rPr>
    </w:lvl>
    <w:lvl w:ilvl="1" w:tplc="92D2EA90" w:tentative="1">
      <w:start w:val="1"/>
      <w:numFmt w:val="bullet"/>
      <w:lvlText w:val="•"/>
      <w:lvlJc w:val="left"/>
      <w:pPr>
        <w:tabs>
          <w:tab w:val="num" w:pos="1440"/>
        </w:tabs>
        <w:ind w:left="1440" w:hanging="360"/>
      </w:pPr>
      <w:rPr>
        <w:rFonts w:ascii="Arial" w:hAnsi="Arial" w:hint="default"/>
      </w:rPr>
    </w:lvl>
    <w:lvl w:ilvl="2" w:tplc="308235FC" w:tentative="1">
      <w:start w:val="1"/>
      <w:numFmt w:val="bullet"/>
      <w:lvlText w:val="•"/>
      <w:lvlJc w:val="left"/>
      <w:pPr>
        <w:tabs>
          <w:tab w:val="num" w:pos="2160"/>
        </w:tabs>
        <w:ind w:left="2160" w:hanging="360"/>
      </w:pPr>
      <w:rPr>
        <w:rFonts w:ascii="Arial" w:hAnsi="Arial" w:hint="default"/>
      </w:rPr>
    </w:lvl>
    <w:lvl w:ilvl="3" w:tplc="66764704" w:tentative="1">
      <w:start w:val="1"/>
      <w:numFmt w:val="bullet"/>
      <w:lvlText w:val="•"/>
      <w:lvlJc w:val="left"/>
      <w:pPr>
        <w:tabs>
          <w:tab w:val="num" w:pos="2880"/>
        </w:tabs>
        <w:ind w:left="2880" w:hanging="360"/>
      </w:pPr>
      <w:rPr>
        <w:rFonts w:ascii="Arial" w:hAnsi="Arial" w:hint="default"/>
      </w:rPr>
    </w:lvl>
    <w:lvl w:ilvl="4" w:tplc="E49CD92E" w:tentative="1">
      <w:start w:val="1"/>
      <w:numFmt w:val="bullet"/>
      <w:lvlText w:val="•"/>
      <w:lvlJc w:val="left"/>
      <w:pPr>
        <w:tabs>
          <w:tab w:val="num" w:pos="3600"/>
        </w:tabs>
        <w:ind w:left="3600" w:hanging="360"/>
      </w:pPr>
      <w:rPr>
        <w:rFonts w:ascii="Arial" w:hAnsi="Arial" w:hint="default"/>
      </w:rPr>
    </w:lvl>
    <w:lvl w:ilvl="5" w:tplc="797AD358" w:tentative="1">
      <w:start w:val="1"/>
      <w:numFmt w:val="bullet"/>
      <w:lvlText w:val="•"/>
      <w:lvlJc w:val="left"/>
      <w:pPr>
        <w:tabs>
          <w:tab w:val="num" w:pos="4320"/>
        </w:tabs>
        <w:ind w:left="4320" w:hanging="360"/>
      </w:pPr>
      <w:rPr>
        <w:rFonts w:ascii="Arial" w:hAnsi="Arial" w:hint="default"/>
      </w:rPr>
    </w:lvl>
    <w:lvl w:ilvl="6" w:tplc="8EDAE472" w:tentative="1">
      <w:start w:val="1"/>
      <w:numFmt w:val="bullet"/>
      <w:lvlText w:val="•"/>
      <w:lvlJc w:val="left"/>
      <w:pPr>
        <w:tabs>
          <w:tab w:val="num" w:pos="5040"/>
        </w:tabs>
        <w:ind w:left="5040" w:hanging="360"/>
      </w:pPr>
      <w:rPr>
        <w:rFonts w:ascii="Arial" w:hAnsi="Arial" w:hint="default"/>
      </w:rPr>
    </w:lvl>
    <w:lvl w:ilvl="7" w:tplc="6FEE8D92" w:tentative="1">
      <w:start w:val="1"/>
      <w:numFmt w:val="bullet"/>
      <w:lvlText w:val="•"/>
      <w:lvlJc w:val="left"/>
      <w:pPr>
        <w:tabs>
          <w:tab w:val="num" w:pos="5760"/>
        </w:tabs>
        <w:ind w:left="5760" w:hanging="360"/>
      </w:pPr>
      <w:rPr>
        <w:rFonts w:ascii="Arial" w:hAnsi="Arial" w:hint="default"/>
      </w:rPr>
    </w:lvl>
    <w:lvl w:ilvl="8" w:tplc="8CFE731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834423"/>
    <w:multiLevelType w:val="hybridMultilevel"/>
    <w:tmpl w:val="8762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DD5647"/>
    <w:multiLevelType w:val="hybridMultilevel"/>
    <w:tmpl w:val="691611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BC17CBB"/>
    <w:multiLevelType w:val="hybridMultilevel"/>
    <w:tmpl w:val="AA66965C"/>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08004714">
    <w:abstractNumId w:val="3"/>
  </w:num>
  <w:num w:numId="2" w16cid:durableId="832263188">
    <w:abstractNumId w:val="1"/>
  </w:num>
  <w:num w:numId="3" w16cid:durableId="421415234">
    <w:abstractNumId w:val="2"/>
  </w:num>
  <w:num w:numId="4" w16cid:durableId="209612121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109"/>
    <w:rsid w:val="000045E8"/>
    <w:rsid w:val="00004602"/>
    <w:rsid w:val="000062B5"/>
    <w:rsid w:val="00015CC9"/>
    <w:rsid w:val="00016FE0"/>
    <w:rsid w:val="00022310"/>
    <w:rsid w:val="000226EA"/>
    <w:rsid w:val="00025FDE"/>
    <w:rsid w:val="0002615D"/>
    <w:rsid w:val="00026F35"/>
    <w:rsid w:val="00030A94"/>
    <w:rsid w:val="00031652"/>
    <w:rsid w:val="00031860"/>
    <w:rsid w:val="000324ED"/>
    <w:rsid w:val="000325A7"/>
    <w:rsid w:val="0003490B"/>
    <w:rsid w:val="00037B3E"/>
    <w:rsid w:val="00042C3B"/>
    <w:rsid w:val="00047AFC"/>
    <w:rsid w:val="00052703"/>
    <w:rsid w:val="00053D63"/>
    <w:rsid w:val="00053FC8"/>
    <w:rsid w:val="00056C27"/>
    <w:rsid w:val="00062F45"/>
    <w:rsid w:val="0006772D"/>
    <w:rsid w:val="00070345"/>
    <w:rsid w:val="00070C0E"/>
    <w:rsid w:val="0007275C"/>
    <w:rsid w:val="00085B58"/>
    <w:rsid w:val="000867FE"/>
    <w:rsid w:val="00091935"/>
    <w:rsid w:val="00094B5B"/>
    <w:rsid w:val="00094F6A"/>
    <w:rsid w:val="0009597A"/>
    <w:rsid w:val="00095FF8"/>
    <w:rsid w:val="0009607E"/>
    <w:rsid w:val="000A0341"/>
    <w:rsid w:val="000A423D"/>
    <w:rsid w:val="000B1A03"/>
    <w:rsid w:val="000B1D38"/>
    <w:rsid w:val="000B3C43"/>
    <w:rsid w:val="000B42CE"/>
    <w:rsid w:val="000B53F1"/>
    <w:rsid w:val="000B5464"/>
    <w:rsid w:val="000C1F65"/>
    <w:rsid w:val="000C298C"/>
    <w:rsid w:val="000C2D0F"/>
    <w:rsid w:val="000C3283"/>
    <w:rsid w:val="000C76EB"/>
    <w:rsid w:val="000D006D"/>
    <w:rsid w:val="000D2EED"/>
    <w:rsid w:val="000D3210"/>
    <w:rsid w:val="000D398C"/>
    <w:rsid w:val="000D5C01"/>
    <w:rsid w:val="000E32F8"/>
    <w:rsid w:val="000E4EBA"/>
    <w:rsid w:val="000F0E79"/>
    <w:rsid w:val="000F4447"/>
    <w:rsid w:val="000F5145"/>
    <w:rsid w:val="000F7B33"/>
    <w:rsid w:val="00101F65"/>
    <w:rsid w:val="00101F8D"/>
    <w:rsid w:val="00103CBE"/>
    <w:rsid w:val="00105A01"/>
    <w:rsid w:val="00105D9D"/>
    <w:rsid w:val="0011260E"/>
    <w:rsid w:val="001135A6"/>
    <w:rsid w:val="001147A2"/>
    <w:rsid w:val="00115EA5"/>
    <w:rsid w:val="00121DA3"/>
    <w:rsid w:val="00121E65"/>
    <w:rsid w:val="001226BB"/>
    <w:rsid w:val="001252F2"/>
    <w:rsid w:val="00133E53"/>
    <w:rsid w:val="00134D12"/>
    <w:rsid w:val="00134E59"/>
    <w:rsid w:val="00136B13"/>
    <w:rsid w:val="00143BBD"/>
    <w:rsid w:val="00146165"/>
    <w:rsid w:val="00150FD3"/>
    <w:rsid w:val="00151239"/>
    <w:rsid w:val="00156164"/>
    <w:rsid w:val="00157621"/>
    <w:rsid w:val="001717F7"/>
    <w:rsid w:val="00173152"/>
    <w:rsid w:val="00174F89"/>
    <w:rsid w:val="001856EB"/>
    <w:rsid w:val="001951B0"/>
    <w:rsid w:val="00195E00"/>
    <w:rsid w:val="00197891"/>
    <w:rsid w:val="001A072C"/>
    <w:rsid w:val="001A0CDB"/>
    <w:rsid w:val="001A2341"/>
    <w:rsid w:val="001A5386"/>
    <w:rsid w:val="001A58F4"/>
    <w:rsid w:val="001A5F71"/>
    <w:rsid w:val="001B5F7D"/>
    <w:rsid w:val="001C17DB"/>
    <w:rsid w:val="001C4A89"/>
    <w:rsid w:val="001C4C77"/>
    <w:rsid w:val="001D3AC0"/>
    <w:rsid w:val="001D3CB0"/>
    <w:rsid w:val="001D748F"/>
    <w:rsid w:val="001E3F8F"/>
    <w:rsid w:val="001E403B"/>
    <w:rsid w:val="001E5F1F"/>
    <w:rsid w:val="001F1AF9"/>
    <w:rsid w:val="001F3692"/>
    <w:rsid w:val="001F3C2B"/>
    <w:rsid w:val="001F79FC"/>
    <w:rsid w:val="00200BEF"/>
    <w:rsid w:val="00207146"/>
    <w:rsid w:val="0021128D"/>
    <w:rsid w:val="0021346C"/>
    <w:rsid w:val="002135FA"/>
    <w:rsid w:val="00214563"/>
    <w:rsid w:val="002218F9"/>
    <w:rsid w:val="00221CC3"/>
    <w:rsid w:val="0023411B"/>
    <w:rsid w:val="00234ED9"/>
    <w:rsid w:val="0023611D"/>
    <w:rsid w:val="00242F29"/>
    <w:rsid w:val="00245DEB"/>
    <w:rsid w:val="00247B44"/>
    <w:rsid w:val="00250647"/>
    <w:rsid w:val="00256173"/>
    <w:rsid w:val="00261730"/>
    <w:rsid w:val="00261BE8"/>
    <w:rsid w:val="0026205F"/>
    <w:rsid w:val="002624D2"/>
    <w:rsid w:val="00266F51"/>
    <w:rsid w:val="00267345"/>
    <w:rsid w:val="00270F66"/>
    <w:rsid w:val="00274550"/>
    <w:rsid w:val="00275301"/>
    <w:rsid w:val="00275F21"/>
    <w:rsid w:val="00275FB0"/>
    <w:rsid w:val="002848CE"/>
    <w:rsid w:val="002855B4"/>
    <w:rsid w:val="00287724"/>
    <w:rsid w:val="00287986"/>
    <w:rsid w:val="0029072F"/>
    <w:rsid w:val="002925C2"/>
    <w:rsid w:val="00292D34"/>
    <w:rsid w:val="00293AC4"/>
    <w:rsid w:val="00296120"/>
    <w:rsid w:val="002A04FB"/>
    <w:rsid w:val="002A1522"/>
    <w:rsid w:val="002A2D10"/>
    <w:rsid w:val="002A32A8"/>
    <w:rsid w:val="002B2AF1"/>
    <w:rsid w:val="002B3197"/>
    <w:rsid w:val="002B4A74"/>
    <w:rsid w:val="002B5021"/>
    <w:rsid w:val="002C0806"/>
    <w:rsid w:val="002C10BB"/>
    <w:rsid w:val="002C2540"/>
    <w:rsid w:val="002C2B2B"/>
    <w:rsid w:val="002C76DC"/>
    <w:rsid w:val="002D2BFF"/>
    <w:rsid w:val="002E0109"/>
    <w:rsid w:val="002E2AF1"/>
    <w:rsid w:val="002E2BF0"/>
    <w:rsid w:val="002E31A5"/>
    <w:rsid w:val="002E4FFF"/>
    <w:rsid w:val="002E5E9A"/>
    <w:rsid w:val="002F04CC"/>
    <w:rsid w:val="002F0EA1"/>
    <w:rsid w:val="002F3EE4"/>
    <w:rsid w:val="002F44C7"/>
    <w:rsid w:val="002F4535"/>
    <w:rsid w:val="002F4C0E"/>
    <w:rsid w:val="002F4CCF"/>
    <w:rsid w:val="00301F5D"/>
    <w:rsid w:val="00306E18"/>
    <w:rsid w:val="00311020"/>
    <w:rsid w:val="00312FFB"/>
    <w:rsid w:val="00313B7F"/>
    <w:rsid w:val="00315CE9"/>
    <w:rsid w:val="003269D1"/>
    <w:rsid w:val="00327150"/>
    <w:rsid w:val="0032797F"/>
    <w:rsid w:val="00330905"/>
    <w:rsid w:val="0033370B"/>
    <w:rsid w:val="003339BB"/>
    <w:rsid w:val="003340FC"/>
    <w:rsid w:val="003350FB"/>
    <w:rsid w:val="0033554A"/>
    <w:rsid w:val="003401C1"/>
    <w:rsid w:val="00346275"/>
    <w:rsid w:val="00351D65"/>
    <w:rsid w:val="0035474B"/>
    <w:rsid w:val="00356402"/>
    <w:rsid w:val="00357AAB"/>
    <w:rsid w:val="0036011C"/>
    <w:rsid w:val="00360228"/>
    <w:rsid w:val="00361FC1"/>
    <w:rsid w:val="003630DC"/>
    <w:rsid w:val="00366426"/>
    <w:rsid w:val="003769BC"/>
    <w:rsid w:val="0038040E"/>
    <w:rsid w:val="003815E5"/>
    <w:rsid w:val="00383C8F"/>
    <w:rsid w:val="0038631B"/>
    <w:rsid w:val="00387DE5"/>
    <w:rsid w:val="003915C4"/>
    <w:rsid w:val="003940BF"/>
    <w:rsid w:val="00394ED9"/>
    <w:rsid w:val="00396539"/>
    <w:rsid w:val="003A1C54"/>
    <w:rsid w:val="003A1F18"/>
    <w:rsid w:val="003A2177"/>
    <w:rsid w:val="003B0C68"/>
    <w:rsid w:val="003B7721"/>
    <w:rsid w:val="003C37A7"/>
    <w:rsid w:val="003C7764"/>
    <w:rsid w:val="003D0DFC"/>
    <w:rsid w:val="003D24AE"/>
    <w:rsid w:val="003D31D8"/>
    <w:rsid w:val="003D3B8A"/>
    <w:rsid w:val="003D7168"/>
    <w:rsid w:val="003E0FF1"/>
    <w:rsid w:val="003E3E02"/>
    <w:rsid w:val="003E5244"/>
    <w:rsid w:val="003E63CD"/>
    <w:rsid w:val="003E6D50"/>
    <w:rsid w:val="003E7AB2"/>
    <w:rsid w:val="003F0730"/>
    <w:rsid w:val="003F07F4"/>
    <w:rsid w:val="003F2998"/>
    <w:rsid w:val="003F3DB9"/>
    <w:rsid w:val="003F444A"/>
    <w:rsid w:val="00401360"/>
    <w:rsid w:val="004040DD"/>
    <w:rsid w:val="004062C6"/>
    <w:rsid w:val="00406E37"/>
    <w:rsid w:val="00411FBD"/>
    <w:rsid w:val="00414EB8"/>
    <w:rsid w:val="00416550"/>
    <w:rsid w:val="004227B5"/>
    <w:rsid w:val="0042341A"/>
    <w:rsid w:val="004234B3"/>
    <w:rsid w:val="004234BE"/>
    <w:rsid w:val="0042641A"/>
    <w:rsid w:val="0042748A"/>
    <w:rsid w:val="00432815"/>
    <w:rsid w:val="00440AA6"/>
    <w:rsid w:val="0044102C"/>
    <w:rsid w:val="00441097"/>
    <w:rsid w:val="00441FDF"/>
    <w:rsid w:val="0044460A"/>
    <w:rsid w:val="0044641A"/>
    <w:rsid w:val="00450222"/>
    <w:rsid w:val="00451DDA"/>
    <w:rsid w:val="0045308E"/>
    <w:rsid w:val="0045680B"/>
    <w:rsid w:val="00457169"/>
    <w:rsid w:val="00461567"/>
    <w:rsid w:val="00462AF7"/>
    <w:rsid w:val="004632C1"/>
    <w:rsid w:val="004643EE"/>
    <w:rsid w:val="00464C9E"/>
    <w:rsid w:val="00465F5A"/>
    <w:rsid w:val="0046756E"/>
    <w:rsid w:val="004737B7"/>
    <w:rsid w:val="00477141"/>
    <w:rsid w:val="004807E4"/>
    <w:rsid w:val="004812F4"/>
    <w:rsid w:val="00481D07"/>
    <w:rsid w:val="00484FC5"/>
    <w:rsid w:val="00496AAB"/>
    <w:rsid w:val="004976D2"/>
    <w:rsid w:val="004A0DEE"/>
    <w:rsid w:val="004A1BFC"/>
    <w:rsid w:val="004A426F"/>
    <w:rsid w:val="004A5340"/>
    <w:rsid w:val="004B33A7"/>
    <w:rsid w:val="004B3684"/>
    <w:rsid w:val="004B71C0"/>
    <w:rsid w:val="004C2ACD"/>
    <w:rsid w:val="004C56E9"/>
    <w:rsid w:val="004C60E7"/>
    <w:rsid w:val="004C735E"/>
    <w:rsid w:val="004D1274"/>
    <w:rsid w:val="004D5918"/>
    <w:rsid w:val="004E4220"/>
    <w:rsid w:val="004E4B7E"/>
    <w:rsid w:val="004E5FAB"/>
    <w:rsid w:val="004F100E"/>
    <w:rsid w:val="004F2F79"/>
    <w:rsid w:val="00503317"/>
    <w:rsid w:val="005040F1"/>
    <w:rsid w:val="00506296"/>
    <w:rsid w:val="0051557D"/>
    <w:rsid w:val="005218A5"/>
    <w:rsid w:val="00524286"/>
    <w:rsid w:val="00525C48"/>
    <w:rsid w:val="005268BD"/>
    <w:rsid w:val="00526DBB"/>
    <w:rsid w:val="00527127"/>
    <w:rsid w:val="005313CA"/>
    <w:rsid w:val="0053242D"/>
    <w:rsid w:val="00532DB5"/>
    <w:rsid w:val="005372AB"/>
    <w:rsid w:val="005453AD"/>
    <w:rsid w:val="00545BC9"/>
    <w:rsid w:val="00550C0E"/>
    <w:rsid w:val="00551419"/>
    <w:rsid w:val="00551724"/>
    <w:rsid w:val="00552265"/>
    <w:rsid w:val="00553003"/>
    <w:rsid w:val="005544C9"/>
    <w:rsid w:val="00556760"/>
    <w:rsid w:val="00563745"/>
    <w:rsid w:val="00563ECF"/>
    <w:rsid w:val="00570D86"/>
    <w:rsid w:val="00575A8A"/>
    <w:rsid w:val="00582FD9"/>
    <w:rsid w:val="0059072F"/>
    <w:rsid w:val="0059287A"/>
    <w:rsid w:val="00597F09"/>
    <w:rsid w:val="005A27F1"/>
    <w:rsid w:val="005A297F"/>
    <w:rsid w:val="005A6157"/>
    <w:rsid w:val="005A7528"/>
    <w:rsid w:val="005B0C88"/>
    <w:rsid w:val="005B17AA"/>
    <w:rsid w:val="005B3D88"/>
    <w:rsid w:val="005B4B59"/>
    <w:rsid w:val="005B713C"/>
    <w:rsid w:val="005C1C72"/>
    <w:rsid w:val="005C481B"/>
    <w:rsid w:val="005D3723"/>
    <w:rsid w:val="005D3E5D"/>
    <w:rsid w:val="005D46A5"/>
    <w:rsid w:val="005D562E"/>
    <w:rsid w:val="005E0ADC"/>
    <w:rsid w:val="005E7A17"/>
    <w:rsid w:val="005F06FF"/>
    <w:rsid w:val="005F1202"/>
    <w:rsid w:val="005F35CE"/>
    <w:rsid w:val="005F3BF1"/>
    <w:rsid w:val="00600958"/>
    <w:rsid w:val="00600F55"/>
    <w:rsid w:val="00601590"/>
    <w:rsid w:val="00603012"/>
    <w:rsid w:val="006032D9"/>
    <w:rsid w:val="006034C7"/>
    <w:rsid w:val="0060355A"/>
    <w:rsid w:val="0060374A"/>
    <w:rsid w:val="0060750A"/>
    <w:rsid w:val="00607987"/>
    <w:rsid w:val="006115E4"/>
    <w:rsid w:val="00613D43"/>
    <w:rsid w:val="00615B1F"/>
    <w:rsid w:val="006164B0"/>
    <w:rsid w:val="00616E96"/>
    <w:rsid w:val="00621EB7"/>
    <w:rsid w:val="00624C03"/>
    <w:rsid w:val="00626867"/>
    <w:rsid w:val="00632EA1"/>
    <w:rsid w:val="006352D4"/>
    <w:rsid w:val="00635ED3"/>
    <w:rsid w:val="006360CA"/>
    <w:rsid w:val="0064395B"/>
    <w:rsid w:val="006464B5"/>
    <w:rsid w:val="00646675"/>
    <w:rsid w:val="006506AF"/>
    <w:rsid w:val="00652380"/>
    <w:rsid w:val="0065280E"/>
    <w:rsid w:val="006546D6"/>
    <w:rsid w:val="00654E35"/>
    <w:rsid w:val="006600C5"/>
    <w:rsid w:val="00661648"/>
    <w:rsid w:val="006620B5"/>
    <w:rsid w:val="00662C97"/>
    <w:rsid w:val="00663F06"/>
    <w:rsid w:val="00664228"/>
    <w:rsid w:val="00665491"/>
    <w:rsid w:val="006657C2"/>
    <w:rsid w:val="00667A51"/>
    <w:rsid w:val="00691D0B"/>
    <w:rsid w:val="00691F9B"/>
    <w:rsid w:val="006925BD"/>
    <w:rsid w:val="00693359"/>
    <w:rsid w:val="00694B15"/>
    <w:rsid w:val="006973C5"/>
    <w:rsid w:val="006A0568"/>
    <w:rsid w:val="006A05B4"/>
    <w:rsid w:val="006A26FB"/>
    <w:rsid w:val="006A2EA6"/>
    <w:rsid w:val="006A4235"/>
    <w:rsid w:val="006A6BAF"/>
    <w:rsid w:val="006B09F8"/>
    <w:rsid w:val="006B132B"/>
    <w:rsid w:val="006B37C9"/>
    <w:rsid w:val="006B79D9"/>
    <w:rsid w:val="006C0303"/>
    <w:rsid w:val="006C033B"/>
    <w:rsid w:val="006C0DEA"/>
    <w:rsid w:val="006C4C25"/>
    <w:rsid w:val="006C4F18"/>
    <w:rsid w:val="006C69D6"/>
    <w:rsid w:val="006D664C"/>
    <w:rsid w:val="006E00E8"/>
    <w:rsid w:val="006E0A40"/>
    <w:rsid w:val="006E1120"/>
    <w:rsid w:val="006E1583"/>
    <w:rsid w:val="006E1C6B"/>
    <w:rsid w:val="006E1ED2"/>
    <w:rsid w:val="006E2172"/>
    <w:rsid w:val="006E3C53"/>
    <w:rsid w:val="006E7469"/>
    <w:rsid w:val="006E7FF0"/>
    <w:rsid w:val="006F2E99"/>
    <w:rsid w:val="006F4001"/>
    <w:rsid w:val="00700F3E"/>
    <w:rsid w:val="00703097"/>
    <w:rsid w:val="00704909"/>
    <w:rsid w:val="00710156"/>
    <w:rsid w:val="0071508E"/>
    <w:rsid w:val="00715B9C"/>
    <w:rsid w:val="00715CFE"/>
    <w:rsid w:val="00716BE3"/>
    <w:rsid w:val="00723A6B"/>
    <w:rsid w:val="00726CE1"/>
    <w:rsid w:val="007306D7"/>
    <w:rsid w:val="00731505"/>
    <w:rsid w:val="00732156"/>
    <w:rsid w:val="00734D19"/>
    <w:rsid w:val="007371F3"/>
    <w:rsid w:val="00737C58"/>
    <w:rsid w:val="0074138B"/>
    <w:rsid w:val="007444CF"/>
    <w:rsid w:val="0074746D"/>
    <w:rsid w:val="00751626"/>
    <w:rsid w:val="00755AB3"/>
    <w:rsid w:val="00755AF3"/>
    <w:rsid w:val="00756736"/>
    <w:rsid w:val="007575E1"/>
    <w:rsid w:val="007619C8"/>
    <w:rsid w:val="00763EB6"/>
    <w:rsid w:val="0076660B"/>
    <w:rsid w:val="0076737C"/>
    <w:rsid w:val="0076799B"/>
    <w:rsid w:val="00767EF2"/>
    <w:rsid w:val="00770755"/>
    <w:rsid w:val="007708C1"/>
    <w:rsid w:val="00773508"/>
    <w:rsid w:val="00774DBA"/>
    <w:rsid w:val="0077779B"/>
    <w:rsid w:val="00777E3E"/>
    <w:rsid w:val="007846DE"/>
    <w:rsid w:val="00785673"/>
    <w:rsid w:val="0079122E"/>
    <w:rsid w:val="00793854"/>
    <w:rsid w:val="00793DC8"/>
    <w:rsid w:val="00795268"/>
    <w:rsid w:val="007971F0"/>
    <w:rsid w:val="007A04FA"/>
    <w:rsid w:val="007A2656"/>
    <w:rsid w:val="007A3565"/>
    <w:rsid w:val="007A3768"/>
    <w:rsid w:val="007A4B88"/>
    <w:rsid w:val="007A4BFF"/>
    <w:rsid w:val="007A7819"/>
    <w:rsid w:val="007B05C5"/>
    <w:rsid w:val="007B4A6F"/>
    <w:rsid w:val="007B6BC9"/>
    <w:rsid w:val="007C009F"/>
    <w:rsid w:val="007C1C31"/>
    <w:rsid w:val="007C33C1"/>
    <w:rsid w:val="007C4EAE"/>
    <w:rsid w:val="007C55F3"/>
    <w:rsid w:val="007D219B"/>
    <w:rsid w:val="007D2B04"/>
    <w:rsid w:val="007D69E4"/>
    <w:rsid w:val="007D79B8"/>
    <w:rsid w:val="007E2475"/>
    <w:rsid w:val="007E4410"/>
    <w:rsid w:val="007F1273"/>
    <w:rsid w:val="007F186D"/>
    <w:rsid w:val="007F45C5"/>
    <w:rsid w:val="00801787"/>
    <w:rsid w:val="008032FA"/>
    <w:rsid w:val="0080682B"/>
    <w:rsid w:val="00807CCC"/>
    <w:rsid w:val="00813D1D"/>
    <w:rsid w:val="0081583A"/>
    <w:rsid w:val="00823A08"/>
    <w:rsid w:val="0082623D"/>
    <w:rsid w:val="00835BCA"/>
    <w:rsid w:val="0083693D"/>
    <w:rsid w:val="00842FDF"/>
    <w:rsid w:val="00843D21"/>
    <w:rsid w:val="00852D51"/>
    <w:rsid w:val="008536A0"/>
    <w:rsid w:val="00853B92"/>
    <w:rsid w:val="008602F3"/>
    <w:rsid w:val="008609F7"/>
    <w:rsid w:val="00863A89"/>
    <w:rsid w:val="00863BA5"/>
    <w:rsid w:val="00872F84"/>
    <w:rsid w:val="00875494"/>
    <w:rsid w:val="00883CCA"/>
    <w:rsid w:val="00886198"/>
    <w:rsid w:val="008878A7"/>
    <w:rsid w:val="008906F9"/>
    <w:rsid w:val="00891400"/>
    <w:rsid w:val="0089525F"/>
    <w:rsid w:val="008A1899"/>
    <w:rsid w:val="008A58CB"/>
    <w:rsid w:val="008A6ACE"/>
    <w:rsid w:val="008B2A65"/>
    <w:rsid w:val="008B5C97"/>
    <w:rsid w:val="008B7378"/>
    <w:rsid w:val="008B75D0"/>
    <w:rsid w:val="008C40DA"/>
    <w:rsid w:val="008D0BF1"/>
    <w:rsid w:val="008D6C1D"/>
    <w:rsid w:val="008D7D75"/>
    <w:rsid w:val="008E072F"/>
    <w:rsid w:val="008E5623"/>
    <w:rsid w:val="008E56C4"/>
    <w:rsid w:val="008E65EB"/>
    <w:rsid w:val="008F13EF"/>
    <w:rsid w:val="008F64C9"/>
    <w:rsid w:val="0090163E"/>
    <w:rsid w:val="00902350"/>
    <w:rsid w:val="00905A2C"/>
    <w:rsid w:val="00910233"/>
    <w:rsid w:val="009123D3"/>
    <w:rsid w:val="00925612"/>
    <w:rsid w:val="00927B14"/>
    <w:rsid w:val="00930D8C"/>
    <w:rsid w:val="009330E1"/>
    <w:rsid w:val="009345C5"/>
    <w:rsid w:val="00935F33"/>
    <w:rsid w:val="0094115F"/>
    <w:rsid w:val="00941F7B"/>
    <w:rsid w:val="00943CBA"/>
    <w:rsid w:val="00945F76"/>
    <w:rsid w:val="00950637"/>
    <w:rsid w:val="0095619B"/>
    <w:rsid w:val="00962083"/>
    <w:rsid w:val="0096363E"/>
    <w:rsid w:val="00963AAB"/>
    <w:rsid w:val="0096624D"/>
    <w:rsid w:val="009705BF"/>
    <w:rsid w:val="00974F41"/>
    <w:rsid w:val="00975023"/>
    <w:rsid w:val="009820B3"/>
    <w:rsid w:val="00983140"/>
    <w:rsid w:val="00984C39"/>
    <w:rsid w:val="009873BA"/>
    <w:rsid w:val="00987641"/>
    <w:rsid w:val="0099235B"/>
    <w:rsid w:val="00992B98"/>
    <w:rsid w:val="009A2938"/>
    <w:rsid w:val="009A44E5"/>
    <w:rsid w:val="009A4CB7"/>
    <w:rsid w:val="009A7BF4"/>
    <w:rsid w:val="009A7F8A"/>
    <w:rsid w:val="009B27C9"/>
    <w:rsid w:val="009B2EAD"/>
    <w:rsid w:val="009B30C7"/>
    <w:rsid w:val="009B31D2"/>
    <w:rsid w:val="009B7A47"/>
    <w:rsid w:val="009C25C1"/>
    <w:rsid w:val="009C42AA"/>
    <w:rsid w:val="009C4659"/>
    <w:rsid w:val="009D0097"/>
    <w:rsid w:val="009D27CF"/>
    <w:rsid w:val="009D3048"/>
    <w:rsid w:val="009D5CF9"/>
    <w:rsid w:val="009D6A84"/>
    <w:rsid w:val="009E7B1B"/>
    <w:rsid w:val="009F0661"/>
    <w:rsid w:val="009F27ED"/>
    <w:rsid w:val="00A037A0"/>
    <w:rsid w:val="00A03966"/>
    <w:rsid w:val="00A05546"/>
    <w:rsid w:val="00A05AAF"/>
    <w:rsid w:val="00A0724C"/>
    <w:rsid w:val="00A07CC6"/>
    <w:rsid w:val="00A12391"/>
    <w:rsid w:val="00A125F6"/>
    <w:rsid w:val="00A12A73"/>
    <w:rsid w:val="00A1359F"/>
    <w:rsid w:val="00A205D8"/>
    <w:rsid w:val="00A24140"/>
    <w:rsid w:val="00A25418"/>
    <w:rsid w:val="00A271F8"/>
    <w:rsid w:val="00A31A43"/>
    <w:rsid w:val="00A44665"/>
    <w:rsid w:val="00A45405"/>
    <w:rsid w:val="00A524EE"/>
    <w:rsid w:val="00A6160D"/>
    <w:rsid w:val="00A63124"/>
    <w:rsid w:val="00A634C5"/>
    <w:rsid w:val="00A64D6E"/>
    <w:rsid w:val="00A7719B"/>
    <w:rsid w:val="00A809DB"/>
    <w:rsid w:val="00A847E6"/>
    <w:rsid w:val="00A90D04"/>
    <w:rsid w:val="00A919B2"/>
    <w:rsid w:val="00A92222"/>
    <w:rsid w:val="00A93AC9"/>
    <w:rsid w:val="00A96AD6"/>
    <w:rsid w:val="00A9729E"/>
    <w:rsid w:val="00A975D4"/>
    <w:rsid w:val="00AA3710"/>
    <w:rsid w:val="00AA5863"/>
    <w:rsid w:val="00AA729C"/>
    <w:rsid w:val="00AB4142"/>
    <w:rsid w:val="00AB6058"/>
    <w:rsid w:val="00AC19DC"/>
    <w:rsid w:val="00AC3E76"/>
    <w:rsid w:val="00AC3FE3"/>
    <w:rsid w:val="00AC44C1"/>
    <w:rsid w:val="00AC60B1"/>
    <w:rsid w:val="00AD0BDC"/>
    <w:rsid w:val="00AD0F46"/>
    <w:rsid w:val="00AD3F73"/>
    <w:rsid w:val="00AD4C2F"/>
    <w:rsid w:val="00AE25EF"/>
    <w:rsid w:val="00AE3B77"/>
    <w:rsid w:val="00AE571E"/>
    <w:rsid w:val="00AE7703"/>
    <w:rsid w:val="00AE78DA"/>
    <w:rsid w:val="00AE7EE9"/>
    <w:rsid w:val="00AF27BC"/>
    <w:rsid w:val="00AF3655"/>
    <w:rsid w:val="00AF44E3"/>
    <w:rsid w:val="00B01143"/>
    <w:rsid w:val="00B06C10"/>
    <w:rsid w:val="00B10A96"/>
    <w:rsid w:val="00B14FF5"/>
    <w:rsid w:val="00B1522D"/>
    <w:rsid w:val="00B22586"/>
    <w:rsid w:val="00B3128A"/>
    <w:rsid w:val="00B3249A"/>
    <w:rsid w:val="00B32766"/>
    <w:rsid w:val="00B342EB"/>
    <w:rsid w:val="00B36D1A"/>
    <w:rsid w:val="00B452F2"/>
    <w:rsid w:val="00B4610D"/>
    <w:rsid w:val="00B4767A"/>
    <w:rsid w:val="00B47BA1"/>
    <w:rsid w:val="00B629B5"/>
    <w:rsid w:val="00B62A18"/>
    <w:rsid w:val="00B6389D"/>
    <w:rsid w:val="00B64D13"/>
    <w:rsid w:val="00B7279D"/>
    <w:rsid w:val="00B742CF"/>
    <w:rsid w:val="00B7795C"/>
    <w:rsid w:val="00B83BEF"/>
    <w:rsid w:val="00B8588F"/>
    <w:rsid w:val="00B87D1D"/>
    <w:rsid w:val="00B9206C"/>
    <w:rsid w:val="00B9295D"/>
    <w:rsid w:val="00B938B1"/>
    <w:rsid w:val="00BA0751"/>
    <w:rsid w:val="00BA15B5"/>
    <w:rsid w:val="00BA39B3"/>
    <w:rsid w:val="00BA3C34"/>
    <w:rsid w:val="00BA545F"/>
    <w:rsid w:val="00BA71CC"/>
    <w:rsid w:val="00BB2625"/>
    <w:rsid w:val="00BB2B24"/>
    <w:rsid w:val="00BB5944"/>
    <w:rsid w:val="00BB5B97"/>
    <w:rsid w:val="00BC5E6D"/>
    <w:rsid w:val="00BC6653"/>
    <w:rsid w:val="00BD073B"/>
    <w:rsid w:val="00BD5790"/>
    <w:rsid w:val="00BD7405"/>
    <w:rsid w:val="00BE0427"/>
    <w:rsid w:val="00BE159F"/>
    <w:rsid w:val="00BE251D"/>
    <w:rsid w:val="00BE6143"/>
    <w:rsid w:val="00BE7F5E"/>
    <w:rsid w:val="00BF3E55"/>
    <w:rsid w:val="00BF5089"/>
    <w:rsid w:val="00BF5723"/>
    <w:rsid w:val="00BF6170"/>
    <w:rsid w:val="00BF6994"/>
    <w:rsid w:val="00C03870"/>
    <w:rsid w:val="00C11B87"/>
    <w:rsid w:val="00C12304"/>
    <w:rsid w:val="00C128EA"/>
    <w:rsid w:val="00C13455"/>
    <w:rsid w:val="00C14D7F"/>
    <w:rsid w:val="00C16F01"/>
    <w:rsid w:val="00C234F2"/>
    <w:rsid w:val="00C23ACB"/>
    <w:rsid w:val="00C25737"/>
    <w:rsid w:val="00C31B28"/>
    <w:rsid w:val="00C322A4"/>
    <w:rsid w:val="00C42D00"/>
    <w:rsid w:val="00C435BB"/>
    <w:rsid w:val="00C46739"/>
    <w:rsid w:val="00C51AB9"/>
    <w:rsid w:val="00C5570A"/>
    <w:rsid w:val="00C603A4"/>
    <w:rsid w:val="00C6345A"/>
    <w:rsid w:val="00C64EA3"/>
    <w:rsid w:val="00C70F14"/>
    <w:rsid w:val="00C73034"/>
    <w:rsid w:val="00C87A00"/>
    <w:rsid w:val="00C90C2A"/>
    <w:rsid w:val="00C96F41"/>
    <w:rsid w:val="00CA225F"/>
    <w:rsid w:val="00CA31B5"/>
    <w:rsid w:val="00CA5FDD"/>
    <w:rsid w:val="00CA73AB"/>
    <w:rsid w:val="00CB09DC"/>
    <w:rsid w:val="00CB0CB4"/>
    <w:rsid w:val="00CB195B"/>
    <w:rsid w:val="00CB7900"/>
    <w:rsid w:val="00CC2433"/>
    <w:rsid w:val="00CC358C"/>
    <w:rsid w:val="00CC4FCF"/>
    <w:rsid w:val="00CC6BEB"/>
    <w:rsid w:val="00CD2620"/>
    <w:rsid w:val="00CD5DE5"/>
    <w:rsid w:val="00CD6069"/>
    <w:rsid w:val="00CD7C1B"/>
    <w:rsid w:val="00CE228C"/>
    <w:rsid w:val="00CE3769"/>
    <w:rsid w:val="00CE65C3"/>
    <w:rsid w:val="00CE74F8"/>
    <w:rsid w:val="00CF23A4"/>
    <w:rsid w:val="00CF3814"/>
    <w:rsid w:val="00CF5BF4"/>
    <w:rsid w:val="00D051CF"/>
    <w:rsid w:val="00D1141A"/>
    <w:rsid w:val="00D172B3"/>
    <w:rsid w:val="00D24F85"/>
    <w:rsid w:val="00D261EE"/>
    <w:rsid w:val="00D30D65"/>
    <w:rsid w:val="00D4341A"/>
    <w:rsid w:val="00D509F1"/>
    <w:rsid w:val="00D52AE9"/>
    <w:rsid w:val="00D55EC8"/>
    <w:rsid w:val="00D57989"/>
    <w:rsid w:val="00D64840"/>
    <w:rsid w:val="00D708B7"/>
    <w:rsid w:val="00D70A5B"/>
    <w:rsid w:val="00D75745"/>
    <w:rsid w:val="00D75C29"/>
    <w:rsid w:val="00D858C8"/>
    <w:rsid w:val="00D85B05"/>
    <w:rsid w:val="00D90A94"/>
    <w:rsid w:val="00D9245E"/>
    <w:rsid w:val="00D92EEF"/>
    <w:rsid w:val="00D937AC"/>
    <w:rsid w:val="00D937E8"/>
    <w:rsid w:val="00DA65D0"/>
    <w:rsid w:val="00DB0C42"/>
    <w:rsid w:val="00DB10CE"/>
    <w:rsid w:val="00DB1A01"/>
    <w:rsid w:val="00DB43B6"/>
    <w:rsid w:val="00DB5641"/>
    <w:rsid w:val="00DB5765"/>
    <w:rsid w:val="00DB5ECA"/>
    <w:rsid w:val="00DB7CF6"/>
    <w:rsid w:val="00DC0712"/>
    <w:rsid w:val="00DC3ADB"/>
    <w:rsid w:val="00DC40FA"/>
    <w:rsid w:val="00DC5564"/>
    <w:rsid w:val="00DC7588"/>
    <w:rsid w:val="00DC77D4"/>
    <w:rsid w:val="00DD02DD"/>
    <w:rsid w:val="00DD06D5"/>
    <w:rsid w:val="00DD1203"/>
    <w:rsid w:val="00DD23CB"/>
    <w:rsid w:val="00DD49E9"/>
    <w:rsid w:val="00DD5CD0"/>
    <w:rsid w:val="00DE32F6"/>
    <w:rsid w:val="00DE336F"/>
    <w:rsid w:val="00DE40C8"/>
    <w:rsid w:val="00DE45FF"/>
    <w:rsid w:val="00DE692B"/>
    <w:rsid w:val="00DE6BDF"/>
    <w:rsid w:val="00DF0024"/>
    <w:rsid w:val="00DF028C"/>
    <w:rsid w:val="00DF02DD"/>
    <w:rsid w:val="00DF109F"/>
    <w:rsid w:val="00DF23E9"/>
    <w:rsid w:val="00DF2DD6"/>
    <w:rsid w:val="00DF33B2"/>
    <w:rsid w:val="00DF3BE6"/>
    <w:rsid w:val="00DF3CC1"/>
    <w:rsid w:val="00DF5F65"/>
    <w:rsid w:val="00DF6987"/>
    <w:rsid w:val="00DF7CF6"/>
    <w:rsid w:val="00E00DE6"/>
    <w:rsid w:val="00E069B9"/>
    <w:rsid w:val="00E070D7"/>
    <w:rsid w:val="00E147D4"/>
    <w:rsid w:val="00E22169"/>
    <w:rsid w:val="00E24FF6"/>
    <w:rsid w:val="00E30675"/>
    <w:rsid w:val="00E3433E"/>
    <w:rsid w:val="00E35B90"/>
    <w:rsid w:val="00E36317"/>
    <w:rsid w:val="00E366DD"/>
    <w:rsid w:val="00E402E8"/>
    <w:rsid w:val="00E44D4F"/>
    <w:rsid w:val="00E465D3"/>
    <w:rsid w:val="00E502B3"/>
    <w:rsid w:val="00E5123C"/>
    <w:rsid w:val="00E543CC"/>
    <w:rsid w:val="00E55782"/>
    <w:rsid w:val="00E5616A"/>
    <w:rsid w:val="00E61981"/>
    <w:rsid w:val="00E635B7"/>
    <w:rsid w:val="00E67306"/>
    <w:rsid w:val="00E7203B"/>
    <w:rsid w:val="00E72626"/>
    <w:rsid w:val="00E749EE"/>
    <w:rsid w:val="00E776B6"/>
    <w:rsid w:val="00E80229"/>
    <w:rsid w:val="00E8220A"/>
    <w:rsid w:val="00E83827"/>
    <w:rsid w:val="00E8716F"/>
    <w:rsid w:val="00E87FAA"/>
    <w:rsid w:val="00E90495"/>
    <w:rsid w:val="00E92560"/>
    <w:rsid w:val="00E965AC"/>
    <w:rsid w:val="00E973D7"/>
    <w:rsid w:val="00EA11B1"/>
    <w:rsid w:val="00EA17CB"/>
    <w:rsid w:val="00EA1C42"/>
    <w:rsid w:val="00EA2106"/>
    <w:rsid w:val="00EA3568"/>
    <w:rsid w:val="00EA4B7E"/>
    <w:rsid w:val="00EA4FA6"/>
    <w:rsid w:val="00EB3DCF"/>
    <w:rsid w:val="00EB7876"/>
    <w:rsid w:val="00EC140D"/>
    <w:rsid w:val="00EC2F00"/>
    <w:rsid w:val="00EC3E04"/>
    <w:rsid w:val="00EC614E"/>
    <w:rsid w:val="00ED10C7"/>
    <w:rsid w:val="00ED13B3"/>
    <w:rsid w:val="00ED302D"/>
    <w:rsid w:val="00ED54D7"/>
    <w:rsid w:val="00ED6663"/>
    <w:rsid w:val="00ED781D"/>
    <w:rsid w:val="00EE0338"/>
    <w:rsid w:val="00EE09C4"/>
    <w:rsid w:val="00EE0DDC"/>
    <w:rsid w:val="00EE62A2"/>
    <w:rsid w:val="00EF42DE"/>
    <w:rsid w:val="00EF768A"/>
    <w:rsid w:val="00F01C75"/>
    <w:rsid w:val="00F112AD"/>
    <w:rsid w:val="00F1140A"/>
    <w:rsid w:val="00F20CCA"/>
    <w:rsid w:val="00F326C9"/>
    <w:rsid w:val="00F45389"/>
    <w:rsid w:val="00F462B0"/>
    <w:rsid w:val="00F50E77"/>
    <w:rsid w:val="00F511F9"/>
    <w:rsid w:val="00F52DC8"/>
    <w:rsid w:val="00F52F45"/>
    <w:rsid w:val="00F540BB"/>
    <w:rsid w:val="00F54719"/>
    <w:rsid w:val="00F571AE"/>
    <w:rsid w:val="00F625B1"/>
    <w:rsid w:val="00F73627"/>
    <w:rsid w:val="00F7566E"/>
    <w:rsid w:val="00F75CC5"/>
    <w:rsid w:val="00F76B03"/>
    <w:rsid w:val="00F773D4"/>
    <w:rsid w:val="00F80F11"/>
    <w:rsid w:val="00F81AEE"/>
    <w:rsid w:val="00F87BF9"/>
    <w:rsid w:val="00F94A43"/>
    <w:rsid w:val="00F96072"/>
    <w:rsid w:val="00F965BF"/>
    <w:rsid w:val="00F97D46"/>
    <w:rsid w:val="00FA1469"/>
    <w:rsid w:val="00FA1C4B"/>
    <w:rsid w:val="00FA39B5"/>
    <w:rsid w:val="00FA3A52"/>
    <w:rsid w:val="00FB12C0"/>
    <w:rsid w:val="00FB338B"/>
    <w:rsid w:val="00FB576D"/>
    <w:rsid w:val="00FB74CD"/>
    <w:rsid w:val="00FC08C2"/>
    <w:rsid w:val="00FC4854"/>
    <w:rsid w:val="00FD3184"/>
    <w:rsid w:val="00FD5230"/>
    <w:rsid w:val="00FE03F4"/>
    <w:rsid w:val="00FE080D"/>
    <w:rsid w:val="00FE0ACA"/>
    <w:rsid w:val="00FE4773"/>
    <w:rsid w:val="00FE4BA4"/>
    <w:rsid w:val="00FF1561"/>
    <w:rsid w:val="00FF1C27"/>
    <w:rsid w:val="00FF4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8183DD"/>
  <w15:docId w15:val="{3EF2BA1E-C5AB-4F74-9093-FED31206A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109"/>
    <w:pPr>
      <w:spacing w:after="200" w:line="276" w:lineRule="auto"/>
    </w:pPr>
    <w:rPr>
      <w:sz w:val="22"/>
      <w:szCs w:val="22"/>
      <w:lang w:val="en-US" w:eastAsia="en-US"/>
    </w:rPr>
  </w:style>
  <w:style w:type="paragraph" w:styleId="Heading2">
    <w:name w:val="heading 2"/>
    <w:basedOn w:val="Normal"/>
    <w:next w:val="Normal"/>
    <w:link w:val="Heading2Char"/>
    <w:qFormat/>
    <w:rsid w:val="00526DBB"/>
    <w:pPr>
      <w:keepNext/>
      <w:spacing w:after="40" w:line="240" w:lineRule="auto"/>
      <w:jc w:val="both"/>
      <w:outlineLvl w:val="1"/>
    </w:pPr>
    <w:rPr>
      <w:rFonts w:ascii="Verdana" w:eastAsia="Times New Roman" w:hAnsi="Verdana"/>
      <w:b/>
      <w:bCs/>
      <w:sz w:val="17"/>
      <w:szCs w:val="17"/>
      <w:lang w:val="en-GB"/>
    </w:rPr>
  </w:style>
  <w:style w:type="paragraph" w:styleId="Heading3">
    <w:name w:val="heading 3"/>
    <w:basedOn w:val="Normal"/>
    <w:next w:val="Normal"/>
    <w:link w:val="Heading3Char"/>
    <w:uiPriority w:val="9"/>
    <w:semiHidden/>
    <w:unhideWhenUsed/>
    <w:qFormat/>
    <w:rsid w:val="00E069B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010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0109"/>
    <w:rPr>
      <w:rFonts w:ascii="Tahoma" w:eastAsia="Calibri" w:hAnsi="Tahoma" w:cs="Tahoma"/>
      <w:sz w:val="16"/>
      <w:szCs w:val="16"/>
    </w:rPr>
  </w:style>
  <w:style w:type="character" w:styleId="CommentReference">
    <w:name w:val="annotation reference"/>
    <w:uiPriority w:val="99"/>
    <w:semiHidden/>
    <w:unhideWhenUsed/>
    <w:rsid w:val="00DD5CD0"/>
    <w:rPr>
      <w:sz w:val="16"/>
      <w:szCs w:val="16"/>
    </w:rPr>
  </w:style>
  <w:style w:type="paragraph" w:styleId="CommentText">
    <w:name w:val="annotation text"/>
    <w:basedOn w:val="Normal"/>
    <w:link w:val="CommentTextChar"/>
    <w:uiPriority w:val="99"/>
    <w:semiHidden/>
    <w:unhideWhenUsed/>
    <w:rsid w:val="00DD5CD0"/>
    <w:rPr>
      <w:sz w:val="20"/>
      <w:szCs w:val="20"/>
    </w:rPr>
  </w:style>
  <w:style w:type="character" w:customStyle="1" w:styleId="CommentTextChar">
    <w:name w:val="Comment Text Char"/>
    <w:basedOn w:val="DefaultParagraphFont"/>
    <w:link w:val="CommentText"/>
    <w:uiPriority w:val="99"/>
    <w:semiHidden/>
    <w:rsid w:val="00DD5CD0"/>
  </w:style>
  <w:style w:type="paragraph" w:styleId="CommentSubject">
    <w:name w:val="annotation subject"/>
    <w:basedOn w:val="CommentText"/>
    <w:next w:val="CommentText"/>
    <w:link w:val="CommentSubjectChar"/>
    <w:uiPriority w:val="99"/>
    <w:semiHidden/>
    <w:unhideWhenUsed/>
    <w:rsid w:val="00DD5CD0"/>
    <w:rPr>
      <w:b/>
      <w:bCs/>
    </w:rPr>
  </w:style>
  <w:style w:type="character" w:customStyle="1" w:styleId="CommentSubjectChar">
    <w:name w:val="Comment Subject Char"/>
    <w:link w:val="CommentSubject"/>
    <w:uiPriority w:val="99"/>
    <w:semiHidden/>
    <w:rsid w:val="00DD5CD0"/>
    <w:rPr>
      <w:b/>
      <w:bCs/>
    </w:rPr>
  </w:style>
  <w:style w:type="character" w:customStyle="1" w:styleId="CharAttribute2">
    <w:name w:val="CharAttribute2"/>
    <w:rsid w:val="0096363E"/>
    <w:rPr>
      <w:rFonts w:ascii="Arial" w:hAnsi="Arial"/>
      <w:sz w:val="22"/>
    </w:rPr>
  </w:style>
  <w:style w:type="paragraph" w:customStyle="1" w:styleId="Textbody">
    <w:name w:val="Text body"/>
    <w:basedOn w:val="Normal"/>
    <w:rsid w:val="0096363E"/>
    <w:pPr>
      <w:tabs>
        <w:tab w:val="left" w:pos="720"/>
      </w:tabs>
      <w:suppressAutoHyphens/>
      <w:spacing w:after="120" w:line="100" w:lineRule="atLeast"/>
    </w:pPr>
    <w:rPr>
      <w:rFonts w:ascii="Times New Roman" w:eastAsia="Times New Roman" w:hAnsi="Times New Roman"/>
      <w:color w:val="00000A"/>
      <w:sz w:val="20"/>
      <w:szCs w:val="20"/>
      <w:lang w:eastAsia="en-IN"/>
    </w:rPr>
  </w:style>
  <w:style w:type="paragraph" w:styleId="Title">
    <w:name w:val="Title"/>
    <w:basedOn w:val="Normal"/>
    <w:next w:val="Subtitle"/>
    <w:link w:val="TitleChar1"/>
    <w:qFormat/>
    <w:rsid w:val="0096363E"/>
    <w:pPr>
      <w:tabs>
        <w:tab w:val="left" w:pos="720"/>
      </w:tabs>
      <w:suppressAutoHyphens/>
      <w:spacing w:after="0" w:line="100" w:lineRule="atLeast"/>
      <w:jc w:val="center"/>
    </w:pPr>
    <w:rPr>
      <w:rFonts w:ascii="Times New Roman" w:eastAsia="Times New Roman" w:hAnsi="Times New Roman"/>
      <w:b/>
      <w:bCs/>
      <w:color w:val="00000A"/>
      <w:sz w:val="24"/>
      <w:szCs w:val="36"/>
      <w:lang w:eastAsia="en-IN"/>
    </w:rPr>
  </w:style>
  <w:style w:type="character" w:customStyle="1" w:styleId="TitleChar">
    <w:name w:val="Title Char"/>
    <w:rsid w:val="0096363E"/>
    <w:rPr>
      <w:rFonts w:ascii="Cambria" w:eastAsia="Times New Roman" w:hAnsi="Cambria" w:cs="Times New Roman"/>
      <w:b/>
      <w:bCs/>
      <w:kern w:val="28"/>
      <w:sz w:val="32"/>
      <w:szCs w:val="32"/>
      <w:lang w:val="en-US" w:eastAsia="en-US"/>
    </w:rPr>
  </w:style>
  <w:style w:type="character" w:customStyle="1" w:styleId="TitleChar1">
    <w:name w:val="Title Char1"/>
    <w:link w:val="Title"/>
    <w:uiPriority w:val="10"/>
    <w:rsid w:val="0096363E"/>
    <w:rPr>
      <w:rFonts w:ascii="Times New Roman" w:eastAsia="Times New Roman" w:hAnsi="Times New Roman"/>
      <w:b/>
      <w:bCs/>
      <w:color w:val="00000A"/>
      <w:sz w:val="24"/>
      <w:szCs w:val="36"/>
      <w:lang w:val="en-US"/>
    </w:rPr>
  </w:style>
  <w:style w:type="paragraph" w:styleId="Subtitle">
    <w:name w:val="Subtitle"/>
    <w:basedOn w:val="Normal"/>
    <w:next w:val="Textbody"/>
    <w:link w:val="SubtitleChar1"/>
    <w:uiPriority w:val="11"/>
    <w:rsid w:val="0096363E"/>
    <w:pPr>
      <w:keepNext/>
      <w:tabs>
        <w:tab w:val="left" w:pos="720"/>
      </w:tabs>
      <w:suppressAutoHyphens/>
      <w:spacing w:before="240" w:after="120" w:line="100" w:lineRule="atLeast"/>
      <w:jc w:val="center"/>
    </w:pPr>
    <w:rPr>
      <w:rFonts w:ascii="Albany AMT" w:eastAsia="Times New Roman" w:hAnsi="Albany AMT" w:cs="Tahoma"/>
      <w:i/>
      <w:iCs/>
      <w:color w:val="00000A"/>
      <w:sz w:val="28"/>
      <w:szCs w:val="28"/>
      <w:lang w:eastAsia="en-IN"/>
    </w:rPr>
  </w:style>
  <w:style w:type="character" w:customStyle="1" w:styleId="SubtitleChar">
    <w:name w:val="Subtitle Char"/>
    <w:uiPriority w:val="11"/>
    <w:rsid w:val="0096363E"/>
    <w:rPr>
      <w:rFonts w:ascii="Cambria" w:eastAsia="Times New Roman" w:hAnsi="Cambria" w:cs="Times New Roman"/>
      <w:sz w:val="24"/>
      <w:szCs w:val="24"/>
      <w:lang w:val="en-US" w:eastAsia="en-US"/>
    </w:rPr>
  </w:style>
  <w:style w:type="character" w:customStyle="1" w:styleId="SubtitleChar1">
    <w:name w:val="Subtitle Char1"/>
    <w:link w:val="Subtitle"/>
    <w:uiPriority w:val="11"/>
    <w:rsid w:val="0096363E"/>
    <w:rPr>
      <w:rFonts w:ascii="Albany AMT" w:eastAsia="Times New Roman" w:hAnsi="Albany AMT" w:cs="Tahoma"/>
      <w:i/>
      <w:iCs/>
      <w:color w:val="00000A"/>
      <w:sz w:val="28"/>
      <w:szCs w:val="28"/>
      <w:lang w:val="en-US"/>
    </w:rPr>
  </w:style>
  <w:style w:type="paragraph" w:styleId="Header">
    <w:name w:val="header"/>
    <w:basedOn w:val="Normal"/>
    <w:link w:val="HeaderChar"/>
    <w:uiPriority w:val="99"/>
    <w:unhideWhenUsed/>
    <w:rsid w:val="001D748F"/>
    <w:pPr>
      <w:tabs>
        <w:tab w:val="center" w:pos="4513"/>
        <w:tab w:val="right" w:pos="9026"/>
      </w:tabs>
    </w:pPr>
  </w:style>
  <w:style w:type="character" w:customStyle="1" w:styleId="HeaderChar">
    <w:name w:val="Header Char"/>
    <w:link w:val="Header"/>
    <w:uiPriority w:val="99"/>
    <w:rsid w:val="001D748F"/>
    <w:rPr>
      <w:sz w:val="22"/>
      <w:szCs w:val="22"/>
      <w:lang w:val="en-US" w:eastAsia="en-US"/>
    </w:rPr>
  </w:style>
  <w:style w:type="paragraph" w:styleId="Footer">
    <w:name w:val="footer"/>
    <w:basedOn w:val="Normal"/>
    <w:link w:val="FooterChar"/>
    <w:uiPriority w:val="99"/>
    <w:unhideWhenUsed/>
    <w:rsid w:val="001D748F"/>
    <w:pPr>
      <w:tabs>
        <w:tab w:val="center" w:pos="4513"/>
        <w:tab w:val="right" w:pos="9026"/>
      </w:tabs>
    </w:pPr>
  </w:style>
  <w:style w:type="character" w:customStyle="1" w:styleId="FooterChar">
    <w:name w:val="Footer Char"/>
    <w:link w:val="Footer"/>
    <w:uiPriority w:val="99"/>
    <w:rsid w:val="001D748F"/>
    <w:rPr>
      <w:sz w:val="22"/>
      <w:szCs w:val="22"/>
      <w:lang w:val="en-US" w:eastAsia="en-US"/>
    </w:rPr>
  </w:style>
  <w:style w:type="character" w:customStyle="1" w:styleId="Heading2Char">
    <w:name w:val="Heading 2 Char"/>
    <w:link w:val="Heading2"/>
    <w:rsid w:val="00526DBB"/>
    <w:rPr>
      <w:rFonts w:ascii="Verdana" w:eastAsia="Times New Roman" w:hAnsi="Verdana"/>
      <w:b/>
      <w:bCs/>
      <w:sz w:val="17"/>
      <w:szCs w:val="17"/>
      <w:lang w:val="en-GB" w:eastAsia="en-US"/>
    </w:rPr>
  </w:style>
  <w:style w:type="character" w:customStyle="1" w:styleId="Heading3Char">
    <w:name w:val="Heading 3 Char"/>
    <w:link w:val="Heading3"/>
    <w:uiPriority w:val="9"/>
    <w:semiHidden/>
    <w:rsid w:val="00E069B9"/>
    <w:rPr>
      <w:rFonts w:ascii="Cambria" w:eastAsia="Times New Roman" w:hAnsi="Cambria" w:cs="Times New Roman"/>
      <w:b/>
      <w:bCs/>
      <w:sz w:val="26"/>
      <w:szCs w:val="26"/>
      <w:lang w:val="en-US" w:eastAsia="en-US"/>
    </w:rPr>
  </w:style>
  <w:style w:type="paragraph" w:customStyle="1" w:styleId="Achievement">
    <w:name w:val="Achievement"/>
    <w:basedOn w:val="BodyText"/>
    <w:rsid w:val="00E069B9"/>
    <w:pPr>
      <w:overflowPunct w:val="0"/>
      <w:autoSpaceDE w:val="0"/>
      <w:autoSpaceDN w:val="0"/>
      <w:adjustRightInd w:val="0"/>
      <w:spacing w:after="60" w:line="220" w:lineRule="atLeast"/>
      <w:ind w:left="240" w:hanging="240"/>
      <w:jc w:val="both"/>
      <w:textAlignment w:val="baseline"/>
    </w:pPr>
    <w:rPr>
      <w:rFonts w:ascii="Arial" w:hAnsi="Arial"/>
      <w:spacing w:val="-5"/>
      <w:sz w:val="20"/>
      <w:szCs w:val="20"/>
    </w:rPr>
  </w:style>
  <w:style w:type="paragraph" w:styleId="BodyText">
    <w:name w:val="Body Text"/>
    <w:basedOn w:val="Normal"/>
    <w:link w:val="BodyTextChar"/>
    <w:rsid w:val="00E069B9"/>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069B9"/>
    <w:rPr>
      <w:rFonts w:ascii="Times New Roman" w:eastAsia="Times New Roman" w:hAnsi="Times New Roman"/>
      <w:sz w:val="24"/>
      <w:szCs w:val="24"/>
      <w:lang w:val="en-US" w:eastAsia="en-US"/>
    </w:rPr>
  </w:style>
  <w:style w:type="paragraph" w:customStyle="1" w:styleId="BulletA">
    <w:name w:val="Bullet A"/>
    <w:basedOn w:val="Normal"/>
    <w:rsid w:val="008F64C9"/>
    <w:pPr>
      <w:autoSpaceDE w:val="0"/>
      <w:autoSpaceDN w:val="0"/>
      <w:adjustRightInd w:val="0"/>
      <w:spacing w:after="90" w:line="240" w:lineRule="auto"/>
      <w:ind w:left="198" w:hanging="198"/>
    </w:pPr>
    <w:rPr>
      <w:rFonts w:ascii="Times New Roman" w:eastAsia="Times New Roman" w:hAnsi="Times New Roman"/>
      <w:sz w:val="18"/>
      <w:szCs w:val="18"/>
    </w:rPr>
  </w:style>
  <w:style w:type="paragraph" w:customStyle="1" w:styleId="Heading11">
    <w:name w:val="Heading 11"/>
    <w:basedOn w:val="Normal"/>
    <w:rsid w:val="008F64C9"/>
    <w:pPr>
      <w:keepNext/>
      <w:overflowPunct w:val="0"/>
      <w:autoSpaceDE w:val="0"/>
      <w:autoSpaceDN w:val="0"/>
      <w:adjustRightInd w:val="0"/>
      <w:spacing w:after="0" w:line="240" w:lineRule="auto"/>
      <w:textAlignment w:val="baseline"/>
    </w:pPr>
    <w:rPr>
      <w:rFonts w:ascii="Times New Roman" w:eastAsia="Times New Roman" w:hAnsi="Times New Roman"/>
      <w:b/>
      <w:color w:val="000000"/>
      <w:sz w:val="20"/>
      <w:szCs w:val="20"/>
    </w:rPr>
  </w:style>
  <w:style w:type="paragraph" w:styleId="ListParagraph">
    <w:name w:val="List Paragraph"/>
    <w:basedOn w:val="Normal"/>
    <w:uiPriority w:val="34"/>
    <w:qFormat/>
    <w:rsid w:val="008F64C9"/>
    <w:pPr>
      <w:ind w:left="720"/>
      <w:contextualSpacing/>
    </w:pPr>
    <w:rPr>
      <w:rFonts w:cs="Arial"/>
    </w:rPr>
  </w:style>
  <w:style w:type="paragraph" w:customStyle="1" w:styleId="BodyA">
    <w:name w:val="Body A"/>
    <w:rsid w:val="002218F9"/>
    <w:pPr>
      <w:pBdr>
        <w:top w:val="nil"/>
        <w:left w:val="nil"/>
        <w:bottom w:val="nil"/>
        <w:right w:val="nil"/>
        <w:between w:val="nil"/>
        <w:bar w:val="nil"/>
      </w:pBdr>
      <w:spacing w:after="200" w:line="276" w:lineRule="auto"/>
    </w:pPr>
    <w:rPr>
      <w:rFonts w:ascii="Times New Roman" w:eastAsia="Arial Unicode MS" w:hAnsi="Arial Unicode MS" w:cs="Arial Unicode MS"/>
      <w:color w:val="000000"/>
      <w:sz w:val="22"/>
      <w:szCs w:val="22"/>
      <w:u w:color="000000"/>
      <w:bdr w:val="nil"/>
      <w:lang w:val="de-DE" w:eastAsia="en-US"/>
    </w:rPr>
  </w:style>
  <w:style w:type="character" w:styleId="Hyperlink">
    <w:name w:val="Hyperlink"/>
    <w:uiPriority w:val="99"/>
    <w:unhideWhenUsed/>
    <w:rsid w:val="005B3D8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556783">
      <w:bodyDiv w:val="1"/>
      <w:marLeft w:val="0"/>
      <w:marRight w:val="0"/>
      <w:marTop w:val="0"/>
      <w:marBottom w:val="0"/>
      <w:divBdr>
        <w:top w:val="none" w:sz="0" w:space="0" w:color="auto"/>
        <w:left w:val="none" w:sz="0" w:space="0" w:color="auto"/>
        <w:bottom w:val="none" w:sz="0" w:space="0" w:color="auto"/>
        <w:right w:val="none" w:sz="0" w:space="0" w:color="auto"/>
      </w:divBdr>
      <w:divsChild>
        <w:div w:id="2018192481">
          <w:marLeft w:val="274"/>
          <w:marRight w:val="0"/>
          <w:marTop w:val="0"/>
          <w:marBottom w:val="0"/>
          <w:divBdr>
            <w:top w:val="none" w:sz="0" w:space="0" w:color="auto"/>
            <w:left w:val="none" w:sz="0" w:space="0" w:color="auto"/>
            <w:bottom w:val="none" w:sz="0" w:space="0" w:color="auto"/>
            <w:right w:val="none" w:sz="0" w:space="0" w:color="auto"/>
          </w:divBdr>
        </w:div>
        <w:div w:id="547842684">
          <w:marLeft w:val="274"/>
          <w:marRight w:val="0"/>
          <w:marTop w:val="0"/>
          <w:marBottom w:val="0"/>
          <w:divBdr>
            <w:top w:val="none" w:sz="0" w:space="0" w:color="auto"/>
            <w:left w:val="none" w:sz="0" w:space="0" w:color="auto"/>
            <w:bottom w:val="none" w:sz="0" w:space="0" w:color="auto"/>
            <w:right w:val="none" w:sz="0" w:space="0" w:color="auto"/>
          </w:divBdr>
        </w:div>
        <w:div w:id="1330327359">
          <w:marLeft w:val="274"/>
          <w:marRight w:val="0"/>
          <w:marTop w:val="0"/>
          <w:marBottom w:val="0"/>
          <w:divBdr>
            <w:top w:val="none" w:sz="0" w:space="0" w:color="auto"/>
            <w:left w:val="none" w:sz="0" w:space="0" w:color="auto"/>
            <w:bottom w:val="none" w:sz="0" w:space="0" w:color="auto"/>
            <w:right w:val="none" w:sz="0" w:space="0" w:color="auto"/>
          </w:divBdr>
        </w:div>
        <w:div w:id="189032405">
          <w:marLeft w:val="274"/>
          <w:marRight w:val="0"/>
          <w:marTop w:val="0"/>
          <w:marBottom w:val="0"/>
          <w:divBdr>
            <w:top w:val="none" w:sz="0" w:space="0" w:color="auto"/>
            <w:left w:val="none" w:sz="0" w:space="0" w:color="auto"/>
            <w:bottom w:val="none" w:sz="0" w:space="0" w:color="auto"/>
            <w:right w:val="none" w:sz="0" w:space="0" w:color="auto"/>
          </w:divBdr>
        </w:div>
        <w:div w:id="2017805184">
          <w:marLeft w:val="274"/>
          <w:marRight w:val="0"/>
          <w:marTop w:val="0"/>
          <w:marBottom w:val="0"/>
          <w:divBdr>
            <w:top w:val="none" w:sz="0" w:space="0" w:color="auto"/>
            <w:left w:val="none" w:sz="0" w:space="0" w:color="auto"/>
            <w:bottom w:val="none" w:sz="0" w:space="0" w:color="auto"/>
            <w:right w:val="none" w:sz="0" w:space="0" w:color="auto"/>
          </w:divBdr>
        </w:div>
        <w:div w:id="506410562">
          <w:marLeft w:val="274"/>
          <w:marRight w:val="0"/>
          <w:marTop w:val="0"/>
          <w:marBottom w:val="0"/>
          <w:divBdr>
            <w:top w:val="none" w:sz="0" w:space="0" w:color="auto"/>
            <w:left w:val="none" w:sz="0" w:space="0" w:color="auto"/>
            <w:bottom w:val="none" w:sz="0" w:space="0" w:color="auto"/>
            <w:right w:val="none" w:sz="0" w:space="0" w:color="auto"/>
          </w:divBdr>
        </w:div>
      </w:divsChild>
    </w:div>
    <w:div w:id="1386098489">
      <w:bodyDiv w:val="1"/>
      <w:marLeft w:val="0"/>
      <w:marRight w:val="0"/>
      <w:marTop w:val="0"/>
      <w:marBottom w:val="0"/>
      <w:divBdr>
        <w:top w:val="none" w:sz="0" w:space="0" w:color="auto"/>
        <w:left w:val="none" w:sz="0" w:space="0" w:color="auto"/>
        <w:bottom w:val="none" w:sz="0" w:space="0" w:color="auto"/>
        <w:right w:val="none" w:sz="0" w:space="0" w:color="auto"/>
      </w:divBdr>
      <w:divsChild>
        <w:div w:id="106701147">
          <w:marLeft w:val="274"/>
          <w:marRight w:val="0"/>
          <w:marTop w:val="0"/>
          <w:marBottom w:val="0"/>
          <w:divBdr>
            <w:top w:val="none" w:sz="0" w:space="0" w:color="auto"/>
            <w:left w:val="none" w:sz="0" w:space="0" w:color="auto"/>
            <w:bottom w:val="none" w:sz="0" w:space="0" w:color="auto"/>
            <w:right w:val="none" w:sz="0" w:space="0" w:color="auto"/>
          </w:divBdr>
        </w:div>
        <w:div w:id="781845015">
          <w:marLeft w:val="274"/>
          <w:marRight w:val="0"/>
          <w:marTop w:val="0"/>
          <w:marBottom w:val="0"/>
          <w:divBdr>
            <w:top w:val="none" w:sz="0" w:space="0" w:color="auto"/>
            <w:left w:val="none" w:sz="0" w:space="0" w:color="auto"/>
            <w:bottom w:val="none" w:sz="0" w:space="0" w:color="auto"/>
            <w:right w:val="none" w:sz="0" w:space="0" w:color="auto"/>
          </w:divBdr>
        </w:div>
        <w:div w:id="999044888">
          <w:marLeft w:val="274"/>
          <w:marRight w:val="0"/>
          <w:marTop w:val="0"/>
          <w:marBottom w:val="0"/>
          <w:divBdr>
            <w:top w:val="none" w:sz="0" w:space="0" w:color="auto"/>
            <w:left w:val="none" w:sz="0" w:space="0" w:color="auto"/>
            <w:bottom w:val="none" w:sz="0" w:space="0" w:color="auto"/>
            <w:right w:val="none" w:sz="0" w:space="0" w:color="auto"/>
          </w:divBdr>
        </w:div>
        <w:div w:id="769741408">
          <w:marLeft w:val="274"/>
          <w:marRight w:val="0"/>
          <w:marTop w:val="0"/>
          <w:marBottom w:val="0"/>
          <w:divBdr>
            <w:top w:val="none" w:sz="0" w:space="0" w:color="auto"/>
            <w:left w:val="none" w:sz="0" w:space="0" w:color="auto"/>
            <w:bottom w:val="none" w:sz="0" w:space="0" w:color="auto"/>
            <w:right w:val="none" w:sz="0" w:space="0" w:color="auto"/>
          </w:divBdr>
        </w:div>
      </w:divsChild>
    </w:div>
    <w:div w:id="1748380082">
      <w:bodyDiv w:val="1"/>
      <w:marLeft w:val="0"/>
      <w:marRight w:val="0"/>
      <w:marTop w:val="0"/>
      <w:marBottom w:val="0"/>
      <w:divBdr>
        <w:top w:val="none" w:sz="0" w:space="0" w:color="auto"/>
        <w:left w:val="none" w:sz="0" w:space="0" w:color="auto"/>
        <w:bottom w:val="none" w:sz="0" w:space="0" w:color="auto"/>
        <w:right w:val="none" w:sz="0" w:space="0" w:color="auto"/>
      </w:divBdr>
      <w:divsChild>
        <w:div w:id="1888448613">
          <w:marLeft w:val="274"/>
          <w:marRight w:val="0"/>
          <w:marTop w:val="0"/>
          <w:marBottom w:val="0"/>
          <w:divBdr>
            <w:top w:val="none" w:sz="0" w:space="0" w:color="auto"/>
            <w:left w:val="none" w:sz="0" w:space="0" w:color="auto"/>
            <w:bottom w:val="none" w:sz="0" w:space="0" w:color="auto"/>
            <w:right w:val="none" w:sz="0" w:space="0" w:color="auto"/>
          </w:divBdr>
        </w:div>
        <w:div w:id="187450183">
          <w:marLeft w:val="274"/>
          <w:marRight w:val="0"/>
          <w:marTop w:val="0"/>
          <w:marBottom w:val="0"/>
          <w:divBdr>
            <w:top w:val="none" w:sz="0" w:space="0" w:color="auto"/>
            <w:left w:val="none" w:sz="0" w:space="0" w:color="auto"/>
            <w:bottom w:val="none" w:sz="0" w:space="0" w:color="auto"/>
            <w:right w:val="none" w:sz="0" w:space="0" w:color="auto"/>
          </w:divBdr>
        </w:div>
        <w:div w:id="487936777">
          <w:marLeft w:val="274"/>
          <w:marRight w:val="0"/>
          <w:marTop w:val="0"/>
          <w:marBottom w:val="0"/>
          <w:divBdr>
            <w:top w:val="none" w:sz="0" w:space="0" w:color="auto"/>
            <w:left w:val="none" w:sz="0" w:space="0" w:color="auto"/>
            <w:bottom w:val="none" w:sz="0" w:space="0" w:color="auto"/>
            <w:right w:val="none" w:sz="0" w:space="0" w:color="auto"/>
          </w:divBdr>
        </w:div>
        <w:div w:id="488986290">
          <w:marLeft w:val="274"/>
          <w:marRight w:val="0"/>
          <w:marTop w:val="0"/>
          <w:marBottom w:val="0"/>
          <w:divBdr>
            <w:top w:val="none" w:sz="0" w:space="0" w:color="auto"/>
            <w:left w:val="none" w:sz="0" w:space="0" w:color="auto"/>
            <w:bottom w:val="none" w:sz="0" w:space="0" w:color="auto"/>
            <w:right w:val="none" w:sz="0" w:space="0" w:color="auto"/>
          </w:divBdr>
        </w:div>
        <w:div w:id="2040155391">
          <w:marLeft w:val="274"/>
          <w:marRight w:val="0"/>
          <w:marTop w:val="0"/>
          <w:marBottom w:val="0"/>
          <w:divBdr>
            <w:top w:val="none" w:sz="0" w:space="0" w:color="auto"/>
            <w:left w:val="none" w:sz="0" w:space="0" w:color="auto"/>
            <w:bottom w:val="none" w:sz="0" w:space="0" w:color="auto"/>
            <w:right w:val="none" w:sz="0" w:space="0" w:color="auto"/>
          </w:divBdr>
        </w:div>
        <w:div w:id="1788886627">
          <w:marLeft w:val="274"/>
          <w:marRight w:val="0"/>
          <w:marTop w:val="0"/>
          <w:marBottom w:val="0"/>
          <w:divBdr>
            <w:top w:val="none" w:sz="0" w:space="0" w:color="auto"/>
            <w:left w:val="none" w:sz="0" w:space="0" w:color="auto"/>
            <w:bottom w:val="none" w:sz="0" w:space="0" w:color="auto"/>
            <w:right w:val="none" w:sz="0" w:space="0" w:color="auto"/>
          </w:divBdr>
        </w:div>
        <w:div w:id="1674256826">
          <w:marLeft w:val="274"/>
          <w:marRight w:val="0"/>
          <w:marTop w:val="0"/>
          <w:marBottom w:val="0"/>
          <w:divBdr>
            <w:top w:val="none" w:sz="0" w:space="0" w:color="auto"/>
            <w:left w:val="none" w:sz="0" w:space="0" w:color="auto"/>
            <w:bottom w:val="none" w:sz="0" w:space="0" w:color="auto"/>
            <w:right w:val="none" w:sz="0" w:space="0" w:color="auto"/>
          </w:divBdr>
        </w:div>
        <w:div w:id="16659556">
          <w:marLeft w:val="274"/>
          <w:marRight w:val="0"/>
          <w:marTop w:val="0"/>
          <w:marBottom w:val="0"/>
          <w:divBdr>
            <w:top w:val="none" w:sz="0" w:space="0" w:color="auto"/>
            <w:left w:val="none" w:sz="0" w:space="0" w:color="auto"/>
            <w:bottom w:val="none" w:sz="0" w:space="0" w:color="auto"/>
            <w:right w:val="none" w:sz="0" w:space="0" w:color="auto"/>
          </w:divBdr>
        </w:div>
        <w:div w:id="1658799904">
          <w:marLeft w:val="274"/>
          <w:marRight w:val="0"/>
          <w:marTop w:val="0"/>
          <w:marBottom w:val="0"/>
          <w:divBdr>
            <w:top w:val="none" w:sz="0" w:space="0" w:color="auto"/>
            <w:left w:val="none" w:sz="0" w:space="0" w:color="auto"/>
            <w:bottom w:val="none" w:sz="0" w:space="0" w:color="auto"/>
            <w:right w:val="none" w:sz="0" w:space="0" w:color="auto"/>
          </w:divBdr>
        </w:div>
        <w:div w:id="993946561">
          <w:marLeft w:val="274"/>
          <w:marRight w:val="0"/>
          <w:marTop w:val="0"/>
          <w:marBottom w:val="0"/>
          <w:divBdr>
            <w:top w:val="none" w:sz="0" w:space="0" w:color="auto"/>
            <w:left w:val="none" w:sz="0" w:space="0" w:color="auto"/>
            <w:bottom w:val="none" w:sz="0" w:space="0" w:color="auto"/>
            <w:right w:val="none" w:sz="0" w:space="0" w:color="auto"/>
          </w:divBdr>
        </w:div>
        <w:div w:id="1783111835">
          <w:marLeft w:val="274"/>
          <w:marRight w:val="0"/>
          <w:marTop w:val="0"/>
          <w:marBottom w:val="0"/>
          <w:divBdr>
            <w:top w:val="none" w:sz="0" w:space="0" w:color="auto"/>
            <w:left w:val="none" w:sz="0" w:space="0" w:color="auto"/>
            <w:bottom w:val="none" w:sz="0" w:space="0" w:color="auto"/>
            <w:right w:val="none" w:sz="0" w:space="0" w:color="auto"/>
          </w:divBdr>
        </w:div>
        <w:div w:id="202146763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D9281-161D-4E36-B3EE-C30525DD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744</Words>
  <Characters>4855</Characters>
  <DocSecurity>0</DocSecurity>
  <Lines>82</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12-05T12:22:00Z</cp:lastPrinted>
  <dcterms:created xsi:type="dcterms:W3CDTF">2023-04-19T13:04:00Z</dcterms:created>
  <dcterms:modified xsi:type="dcterms:W3CDTF">2023-04-2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1de25e7eaa4800bacb8846ddc9acf913a94a6049f2bda36585c9d9b3725c4a</vt:lpwstr>
  </property>
</Properties>
</file>